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06FA2" w14:textId="34E0192E" w:rsidR="00A209D6" w:rsidRPr="00B266B0" w:rsidRDefault="00A209D6" w:rsidP="00A209D6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0</w:t>
      </w:r>
      <w:r w:rsidR="009376CD">
        <w:rPr>
          <w:bCs/>
          <w:noProof w:val="0"/>
          <w:sz w:val="24"/>
          <w:szCs w:val="24"/>
        </w:rPr>
        <w:t>9</w:t>
      </w:r>
      <w:r w:rsidR="002854A1">
        <w:rPr>
          <w:bCs/>
          <w:noProof w:val="0"/>
          <w:sz w:val="24"/>
          <w:szCs w:val="24"/>
        </w:rPr>
        <w:t>bis</w:t>
      </w:r>
      <w:r w:rsidR="009D2D45">
        <w:rPr>
          <w:bCs/>
          <w:noProof w:val="0"/>
          <w:sz w:val="24"/>
          <w:szCs w:val="24"/>
        </w:rPr>
        <w:t>-</w:t>
      </w:r>
      <w:r w:rsidR="00086A67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r w:rsidR="00DF4D67" w:rsidRPr="00DF4D67">
        <w:rPr>
          <w:bCs/>
          <w:noProof w:val="0"/>
          <w:sz w:val="24"/>
          <w:szCs w:val="24"/>
          <w:highlight w:val="yellow"/>
        </w:rPr>
        <w:t>draft</w:t>
      </w:r>
      <w:r w:rsidR="00DF4D67" w:rsidRPr="00DF4D67">
        <w:t xml:space="preserve"> </w:t>
      </w:r>
      <w:r w:rsidR="00DF4D67" w:rsidRPr="00DF4D67">
        <w:rPr>
          <w:bCs/>
          <w:noProof w:val="0"/>
          <w:sz w:val="24"/>
          <w:szCs w:val="24"/>
        </w:rPr>
        <w:t>R2-2003925</w:t>
      </w:r>
    </w:p>
    <w:p w14:paraId="11776FA6" w14:textId="621E8B61" w:rsidR="00A209D6" w:rsidRPr="00465587" w:rsidRDefault="009E5B79" w:rsidP="00A209D6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Online, </w:t>
      </w:r>
      <w:r w:rsidR="009376CD">
        <w:rPr>
          <w:rFonts w:eastAsia="SimSun"/>
          <w:bCs/>
          <w:sz w:val="24"/>
          <w:szCs w:val="24"/>
          <w:lang w:eastAsia="zh-CN"/>
        </w:rPr>
        <w:t>2</w:t>
      </w:r>
      <w:r w:rsidR="002854A1">
        <w:rPr>
          <w:rFonts w:eastAsia="SimSun"/>
          <w:bCs/>
          <w:sz w:val="24"/>
          <w:szCs w:val="24"/>
          <w:lang w:eastAsia="zh-CN"/>
        </w:rPr>
        <w:t xml:space="preserve">0 – 30 </w:t>
      </w:r>
      <w:r w:rsidR="00086A67">
        <w:rPr>
          <w:rFonts w:eastAsia="SimSun"/>
          <w:bCs/>
          <w:sz w:val="24"/>
          <w:szCs w:val="24"/>
          <w:lang w:eastAsia="zh-CN"/>
        </w:rPr>
        <w:t>March</w:t>
      </w:r>
      <w:r w:rsidR="006574C0" w:rsidRPr="006574C0">
        <w:rPr>
          <w:rFonts w:eastAsia="SimSun"/>
          <w:bCs/>
          <w:sz w:val="24"/>
          <w:szCs w:val="24"/>
          <w:lang w:eastAsia="zh-CN"/>
        </w:rPr>
        <w:t xml:space="preserve"> 20</w:t>
      </w:r>
      <w:r w:rsidR="009376CD">
        <w:rPr>
          <w:rFonts w:eastAsia="SimSun"/>
          <w:bCs/>
          <w:sz w:val="24"/>
          <w:szCs w:val="24"/>
          <w:lang w:eastAsia="zh-CN"/>
        </w:rPr>
        <w:t>20</w:t>
      </w:r>
      <w:r w:rsidR="00A209D6">
        <w:rPr>
          <w:rFonts w:eastAsia="SimSun"/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74AEDB1B" w14:textId="1D238421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2854A1">
        <w:rPr>
          <w:rFonts w:cs="Arial"/>
          <w:b/>
          <w:bCs/>
          <w:sz w:val="24"/>
          <w:lang w:eastAsia="ja-JP"/>
        </w:rPr>
        <w:t>7.</w:t>
      </w:r>
      <w:r w:rsidR="005E06FE">
        <w:rPr>
          <w:rFonts w:cs="Arial"/>
          <w:b/>
          <w:bCs/>
          <w:sz w:val="24"/>
          <w:lang w:eastAsia="ja-JP"/>
        </w:rPr>
        <w:t>1</w:t>
      </w:r>
      <w:r w:rsidR="002854A1">
        <w:rPr>
          <w:rFonts w:cs="Arial"/>
          <w:b/>
          <w:bCs/>
          <w:sz w:val="24"/>
          <w:lang w:eastAsia="ja-JP"/>
        </w:rPr>
        <w:t>.4</w:t>
      </w:r>
    </w:p>
    <w:p w14:paraId="73188B46" w14:textId="67832C9A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2854A1">
        <w:rPr>
          <w:rFonts w:ascii="Arial" w:hAnsi="Arial" w:cs="Arial"/>
          <w:b/>
          <w:bCs/>
          <w:sz w:val="24"/>
        </w:rPr>
        <w:t>Huawei</w:t>
      </w:r>
    </w:p>
    <w:p w14:paraId="0FA3EF00" w14:textId="12A57676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3B3FDE" w:rsidRPr="003B3FDE">
        <w:rPr>
          <w:rFonts w:ascii="Arial" w:hAnsi="Arial" w:cs="Arial"/>
          <w:b/>
          <w:bCs/>
          <w:sz w:val="24"/>
        </w:rPr>
        <w:t xml:space="preserve">Summary of </w:t>
      </w:r>
      <w:r w:rsidR="005E06FE">
        <w:rPr>
          <w:rFonts w:ascii="Arial" w:hAnsi="Arial" w:cs="Arial"/>
          <w:b/>
          <w:bCs/>
          <w:sz w:val="24"/>
        </w:rPr>
        <w:t>Channel Quality report</w:t>
      </w:r>
      <w:r w:rsidR="002854A1">
        <w:rPr>
          <w:rFonts w:ascii="Arial" w:hAnsi="Arial" w:cs="Arial"/>
          <w:b/>
          <w:bCs/>
          <w:sz w:val="24"/>
        </w:rPr>
        <w:t xml:space="preserve"> open issues</w:t>
      </w:r>
    </w:p>
    <w:p w14:paraId="7F2CDD66" w14:textId="77777777" w:rsidR="005E06FE" w:rsidRDefault="00A209D6" w:rsidP="005E06FE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:</w:t>
      </w:r>
      <w:r>
        <w:rPr>
          <w:rFonts w:ascii="Arial" w:hAnsi="Arial" w:cs="Arial"/>
          <w:b/>
          <w:bCs/>
          <w:sz w:val="24"/>
        </w:rPr>
        <w:tab/>
      </w:r>
      <w:r w:rsidR="005E06FE" w:rsidRPr="005E06FE">
        <w:rPr>
          <w:rFonts w:ascii="Arial" w:hAnsi="Arial" w:cs="Arial"/>
          <w:b/>
          <w:bCs/>
          <w:sz w:val="24"/>
        </w:rPr>
        <w:t xml:space="preserve">LTE_eMTC5-Core </w:t>
      </w:r>
    </w:p>
    <w:p w14:paraId="6FEB19D6" w14:textId="7736866A" w:rsidR="00A209D6" w:rsidRPr="00B266B0" w:rsidRDefault="00A209D6" w:rsidP="005E06FE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0AAE56F5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 w:rsidR="003B3FDE">
        <w:t>Introduction</w:t>
      </w:r>
    </w:p>
    <w:p w14:paraId="38C6C175" w14:textId="5C6E5F16" w:rsidR="005C0A49" w:rsidRDefault="00086A67" w:rsidP="00A209D6">
      <w:r w:rsidRPr="003B3FDE">
        <w:t xml:space="preserve">This document contains </w:t>
      </w:r>
      <w:r w:rsidR="002854A1">
        <w:t>a</w:t>
      </w:r>
      <w:r w:rsidRPr="003B3FDE">
        <w:t xml:space="preserve"> summary of </w:t>
      </w:r>
      <w:r w:rsidR="005E06FE" w:rsidRPr="005E06FE">
        <w:t>Quality report in Msg3</w:t>
      </w:r>
      <w:r w:rsidR="005E06FE">
        <w:t xml:space="preserve"> </w:t>
      </w:r>
      <w:r w:rsidRPr="003B3FDE">
        <w:t>documents from agenda item</w:t>
      </w:r>
      <w:r w:rsidR="003B3FDE" w:rsidRPr="003B3FDE">
        <w:t xml:space="preserve"> </w:t>
      </w:r>
      <w:r w:rsidR="002854A1">
        <w:t>7.</w:t>
      </w:r>
      <w:r w:rsidR="005E06FE">
        <w:t>1</w:t>
      </w:r>
      <w:r w:rsidR="002854A1">
        <w:t xml:space="preserve">.4 </w:t>
      </w:r>
      <w:r w:rsidRPr="003B3FDE">
        <w:t>as referenced in Section 4</w:t>
      </w:r>
      <w:r w:rsidR="002854A1">
        <w:t xml:space="preserve"> in order to facilitate decision making at RAN2#109bis-e</w:t>
      </w:r>
      <w:r w:rsidRPr="003B3FDE">
        <w:t>.</w:t>
      </w:r>
      <w:r w:rsidR="00EE43B7">
        <w:t xml:space="preserve"> </w:t>
      </w:r>
    </w:p>
    <w:p w14:paraId="766D6D29" w14:textId="279A5A32" w:rsidR="00A209D6" w:rsidRPr="006E13D1" w:rsidRDefault="00086A67" w:rsidP="00A209D6">
      <w:pPr>
        <w:pStyle w:val="Heading1"/>
      </w:pPr>
      <w:r>
        <w:t>2</w:t>
      </w:r>
      <w:r w:rsidR="00A209D6" w:rsidRPr="006E13D1">
        <w:tab/>
      </w:r>
      <w:r w:rsidR="002854A1">
        <w:t>S</w:t>
      </w:r>
      <w:r>
        <w:t>ummar</w:t>
      </w:r>
      <w:r w:rsidR="000F2814">
        <w:t>y</w:t>
      </w:r>
    </w:p>
    <w:p w14:paraId="7098F90D" w14:textId="04E8C8D3" w:rsidR="00A209D6" w:rsidRPr="006E13D1" w:rsidRDefault="00086A67" w:rsidP="00A209D6">
      <w:pPr>
        <w:pStyle w:val="Heading2"/>
      </w:pPr>
      <w:r>
        <w:t>2</w:t>
      </w:r>
      <w:r w:rsidR="00A209D6" w:rsidRPr="006E13D1">
        <w:t>.</w:t>
      </w:r>
      <w:r w:rsidR="00B06B79">
        <w:t>1</w:t>
      </w:r>
      <w:r w:rsidR="00A209D6" w:rsidRPr="006E13D1">
        <w:tab/>
      </w:r>
      <w:r w:rsidR="007E422C">
        <w:t xml:space="preserve">Summary of </w:t>
      </w:r>
      <w:r w:rsidR="005E06FE">
        <w:t>issues</w:t>
      </w:r>
    </w:p>
    <w:p w14:paraId="48AB9A41" w14:textId="4D0691E1" w:rsidR="000F2814" w:rsidRPr="00C32D66" w:rsidRDefault="00C32D66" w:rsidP="000F2814">
      <w:pPr>
        <w:rPr>
          <w:bCs/>
          <w:iCs/>
        </w:rPr>
      </w:pPr>
      <w:r w:rsidRPr="00C32D66">
        <w:rPr>
          <w:bCs/>
          <w:iCs/>
        </w:rPr>
        <w:t xml:space="preserve">The following </w:t>
      </w:r>
      <w:r w:rsidR="002854A1">
        <w:rPr>
          <w:bCs/>
          <w:iCs/>
        </w:rPr>
        <w:t>proposals are</w:t>
      </w:r>
      <w:r w:rsidRPr="00C32D66">
        <w:rPr>
          <w:bCs/>
          <w:iCs/>
        </w:rPr>
        <w:t xml:space="preserve"> covered in this section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83"/>
        <w:gridCol w:w="1077"/>
        <w:gridCol w:w="8221"/>
      </w:tblGrid>
      <w:tr w:rsidR="00C32D66" w:rsidRPr="003B3FDE" w14:paraId="7E0EC147" w14:textId="77777777" w:rsidTr="00DA3C34">
        <w:trPr>
          <w:trHeight w:val="14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33B09" w14:textId="73A2A991" w:rsidR="00C32D66" w:rsidRPr="003B3FDE" w:rsidRDefault="00C32D66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B3FD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[</w:t>
            </w:r>
            <w:r w:rsid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  <w:r w:rsidRPr="003B3FD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A050" w14:textId="29C91B1F" w:rsidR="00C32D66" w:rsidRPr="003B3FDE" w:rsidRDefault="005E06FE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ricsson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DCB58" w14:textId="77777777" w:rsidR="00C32D66" w:rsidRDefault="005E06FE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posal 1</w:t>
            </w: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ab/>
              <w:t>All the bits are used for QR “R+F2+E”.</w:t>
            </w:r>
          </w:p>
          <w:p w14:paraId="327ED266" w14:textId="77777777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646FC69" w14:textId="7250F1DF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ains text proposal providing 8 value mapping for using the 3 bits (7 values + no report)</w:t>
            </w:r>
          </w:p>
          <w:tbl>
            <w:tblPr>
              <w:tblStyle w:val="GridTable1Light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1872"/>
              <w:gridCol w:w="2041"/>
              <w:gridCol w:w="2041"/>
              <w:gridCol w:w="2041"/>
            </w:tblGrid>
            <w:tr w:rsidR="002111D8" w14:paraId="12F34726" w14:textId="77777777" w:rsidTr="009737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4384212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t>dl-MeasReport field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D4B87BA" w14:textId="77777777" w:rsidR="002111D8" w:rsidRDefault="002111D8" w:rsidP="002111D8">
                  <w:pPr>
                    <w:pStyle w:val="Body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max ==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5A2C696" w14:textId="77777777" w:rsidR="002111D8" w:rsidRDefault="002111D8" w:rsidP="002111D8">
                  <w:pPr>
                    <w:pStyle w:val="Body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 &lt; Rmax &lt;= 16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0A91E11" w14:textId="77777777" w:rsidR="002111D8" w:rsidRDefault="002111D8" w:rsidP="002111D8">
                  <w:pPr>
                    <w:pStyle w:val="Body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max &gt;= 32</w:t>
                  </w:r>
                </w:p>
              </w:tc>
            </w:tr>
            <w:tr w:rsidR="002111D8" w14:paraId="612D47CA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9FD2F89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0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1154D20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No measurement/Not Supported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93C7A80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No measurement/Not Supported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0344AFB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No measurement/Not Supported</w:t>
                  </w:r>
                </w:p>
              </w:tc>
            </w:tr>
            <w:tr w:rsidR="002111D8" w14:paraId="1DEBAB15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127EA99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0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35FBDBC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AFE9A14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469E7B9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4</w:t>
                  </w:r>
                </w:p>
              </w:tc>
            </w:tr>
            <w:tr w:rsidR="002111D8" w14:paraId="0DB85CAB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50EF64E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1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A0BF895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84C5BD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46C6701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8</w:t>
                  </w:r>
                </w:p>
              </w:tc>
            </w:tr>
            <w:tr w:rsidR="002111D8" w14:paraId="21F11A57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4C7D4A6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1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135DDE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4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A8F2C5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4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1A56A6F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6</w:t>
                  </w:r>
                </w:p>
              </w:tc>
            </w:tr>
            <w:tr w:rsidR="002111D8" w14:paraId="04DC5EB7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98C324E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0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272A4BD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8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326CEA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8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2D307B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32</w:t>
                  </w:r>
                </w:p>
              </w:tc>
            </w:tr>
            <w:tr w:rsidR="002111D8" w14:paraId="0C182260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52A346D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0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0F29F7F1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16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81990D2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6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7D5B1F0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64</w:t>
                  </w:r>
                </w:p>
              </w:tc>
            </w:tr>
            <w:tr w:rsidR="002111D8" w14:paraId="5CAA0E0F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4EB7CB8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1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91C4908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24 and Repetition level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D2A757F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3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0EA6ED1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28</w:t>
                  </w:r>
                </w:p>
              </w:tc>
            </w:tr>
            <w:tr w:rsidR="002111D8" w14:paraId="7144E35C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02EA2FE4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1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D3BFA85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24 and Repetition level 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1069F1B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64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61290AB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256</w:t>
                  </w:r>
                </w:p>
              </w:tc>
            </w:tr>
          </w:tbl>
          <w:p w14:paraId="6208937B" w14:textId="465A6E51" w:rsidR="002111D8" w:rsidRPr="003B3FD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32D66" w:rsidRPr="003B3FDE" w14:paraId="7A1F9B8B" w14:textId="77777777" w:rsidTr="00DA3C34">
        <w:trPr>
          <w:trHeight w:val="10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7E5C4" w14:textId="3C4DF999" w:rsidR="00C32D66" w:rsidRPr="003B3FDE" w:rsidRDefault="005E06FE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[2</w:t>
            </w:r>
            <w:r w:rsidR="00DA3C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9700" w14:textId="475FAD2A" w:rsidR="00C32D66" w:rsidRPr="003B3FDE" w:rsidRDefault="005E06FE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82AD2" w14:textId="74815BAD" w:rsidR="00C32D66" w:rsidRPr="001A20F4" w:rsidRDefault="005E06FE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oposal 1: </w:t>
            </w: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ab/>
              <w:t>Support 2-bit CQI based on solution 1 (using R and F2 bits only) in a MAC header with uplink LCID= any CCCH.</w:t>
            </w:r>
          </w:p>
        </w:tc>
      </w:tr>
      <w:tr w:rsidR="005E06FE" w:rsidRPr="003B3FDE" w14:paraId="2E75061C" w14:textId="77777777" w:rsidTr="00DA3C34">
        <w:trPr>
          <w:trHeight w:val="10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319BD" w14:textId="166D37EE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[3]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2387" w14:textId="6F47E83A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4FEC6" w14:textId="77777777" w:rsid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ains text proposal providing 4 value mapping for using 2 bits (3 values + no report)</w:t>
            </w:r>
          </w:p>
          <w:p w14:paraId="4DE6BF1C" w14:textId="77777777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0"/>
              <w:gridCol w:w="5241"/>
            </w:tblGrid>
            <w:tr w:rsidR="002111D8" w:rsidRPr="00137177" w14:paraId="04B175BC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365E188B" w14:textId="77777777" w:rsidR="002111D8" w:rsidRPr="00137177" w:rsidRDefault="002111D8" w:rsidP="002111D8">
                  <w:pPr>
                    <w:pStyle w:val="TAH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Codepoint/Index</w:t>
                  </w:r>
                </w:p>
              </w:tc>
              <w:tc>
                <w:tcPr>
                  <w:tcW w:w="5241" w:type="dxa"/>
                </w:tcPr>
                <w:p w14:paraId="52E05F36" w14:textId="77777777" w:rsidR="002111D8" w:rsidRPr="00137177" w:rsidRDefault="002111D8" w:rsidP="002111D8">
                  <w:pPr>
                    <w:pStyle w:val="TAH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Value</w:t>
                  </w:r>
                </w:p>
              </w:tc>
            </w:tr>
            <w:tr w:rsidR="002111D8" w:rsidRPr="00137177" w14:paraId="41203D55" w14:textId="77777777" w:rsidTr="00973799">
              <w:trPr>
                <w:trHeight w:val="193"/>
                <w:jc w:val="center"/>
              </w:trPr>
              <w:tc>
                <w:tcPr>
                  <w:tcW w:w="1700" w:type="dxa"/>
                </w:tcPr>
                <w:p w14:paraId="26FE5BFB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00</w:t>
                  </w:r>
                </w:p>
              </w:tc>
              <w:tc>
                <w:tcPr>
                  <w:tcW w:w="5241" w:type="dxa"/>
                </w:tcPr>
                <w:p w14:paraId="071B65E2" w14:textId="77777777" w:rsidR="002111D8" w:rsidRPr="0048740E" w:rsidRDefault="002111D8" w:rsidP="002111D8">
                  <w:pPr>
                    <w:pStyle w:val="TAC"/>
                    <w:rPr>
                      <w:noProof/>
                      <w:lang w:val="en-GB"/>
                    </w:rPr>
                  </w:pPr>
                  <w:r w:rsidRPr="00137177">
                    <w:t xml:space="preserve">No </w:t>
                  </w:r>
                  <w:r>
                    <w:rPr>
                      <w:lang w:val="en-GB"/>
                    </w:rPr>
                    <w:t>short DCQR</w:t>
                  </w:r>
                </w:p>
              </w:tc>
            </w:tr>
            <w:tr w:rsidR="002111D8" w:rsidRPr="00137177" w14:paraId="38F03A4C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0CDDC27E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01</w:t>
                  </w:r>
                </w:p>
              </w:tc>
              <w:tc>
                <w:tcPr>
                  <w:tcW w:w="5241" w:type="dxa"/>
                </w:tcPr>
                <w:p w14:paraId="327B22BB" w14:textId="77777777" w:rsidR="002111D8" w:rsidRPr="0048740E" w:rsidRDefault="002111D8" w:rsidP="002111D8">
                  <w:pPr>
                    <w:pStyle w:val="TAC"/>
                    <w:rPr>
                      <w:noProof/>
                      <w:lang w:val="en-GB"/>
                    </w:rPr>
                  </w:pPr>
                  <w:r>
                    <w:rPr>
                      <w:lang w:val="en-GB"/>
                    </w:rPr>
                    <w:t>Short DCQR 1</w:t>
                  </w:r>
                </w:p>
              </w:tc>
            </w:tr>
            <w:tr w:rsidR="002111D8" w:rsidRPr="00137177" w14:paraId="1D493DE4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72F951B2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10</w:t>
                  </w:r>
                </w:p>
              </w:tc>
              <w:tc>
                <w:tcPr>
                  <w:tcW w:w="5241" w:type="dxa"/>
                </w:tcPr>
                <w:p w14:paraId="61BFFC91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>
                    <w:rPr>
                      <w:lang w:val="en-GB"/>
                    </w:rPr>
                    <w:t>Short DCQR 2</w:t>
                  </w:r>
                </w:p>
              </w:tc>
            </w:tr>
            <w:tr w:rsidR="002111D8" w:rsidRPr="00137177" w14:paraId="13A8CDAA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1DD806EE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11</w:t>
                  </w:r>
                </w:p>
              </w:tc>
              <w:tc>
                <w:tcPr>
                  <w:tcW w:w="5241" w:type="dxa"/>
                </w:tcPr>
                <w:p w14:paraId="038EADA9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>
                    <w:rPr>
                      <w:lang w:val="en-GB"/>
                    </w:rPr>
                    <w:t>Short DCQR 3</w:t>
                  </w:r>
                </w:p>
              </w:tc>
            </w:tr>
          </w:tbl>
          <w:p w14:paraId="0EE2D0E8" w14:textId="5A654C97" w:rsidR="002111D8" w:rsidRP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E06FE" w:rsidRPr="003B3FDE" w14:paraId="4695D203" w14:textId="77777777" w:rsidTr="00DA3C34">
        <w:trPr>
          <w:trHeight w:val="10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C2FF7" w14:textId="7B3810C6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[4]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DBAB" w14:textId="5EB31B58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uawei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4172A" w14:textId="77777777" w:rsid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ains text proposal providing 4 value mapping for using 3 bits (4 values + presence bit)</w:t>
            </w:r>
          </w:p>
          <w:p w14:paraId="68695DDA" w14:textId="77777777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2608"/>
            </w:tblGrid>
            <w:tr w:rsidR="002111D8" w:rsidRPr="00D27259" w14:paraId="5726D419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D9D9D9"/>
                </w:tcPr>
                <w:p w14:paraId="29B0176D" w14:textId="77777777" w:rsidR="002111D8" w:rsidRPr="00D27259" w:rsidRDefault="002111D8" w:rsidP="002111D8">
                  <w:pPr>
                    <w:pStyle w:val="TAH"/>
                  </w:pPr>
                  <w:r>
                    <w:t>F2</w:t>
                  </w:r>
                </w:p>
              </w:tc>
              <w:tc>
                <w:tcPr>
                  <w:tcW w:w="794" w:type="dxa"/>
                  <w:shd w:val="clear" w:color="auto" w:fill="D9D9D9"/>
                </w:tcPr>
                <w:p w14:paraId="637F7A7A" w14:textId="77777777" w:rsidR="002111D8" w:rsidRPr="00D27259" w:rsidRDefault="002111D8" w:rsidP="002111D8">
                  <w:pPr>
                    <w:pStyle w:val="TA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E</w:t>
                  </w:r>
                </w:p>
              </w:tc>
              <w:tc>
                <w:tcPr>
                  <w:tcW w:w="2608" w:type="dxa"/>
                  <w:shd w:val="clear" w:color="auto" w:fill="D9D9D9"/>
                </w:tcPr>
                <w:p w14:paraId="2C8A77E8" w14:textId="77777777" w:rsidR="002111D8" w:rsidRPr="00D27259" w:rsidRDefault="002111D8" w:rsidP="002111D8">
                  <w:pPr>
                    <w:pStyle w:val="TAH"/>
                  </w:pPr>
                  <w:r w:rsidRPr="00D27259">
                    <w:t>Comment</w:t>
                  </w:r>
                </w:p>
              </w:tc>
            </w:tr>
            <w:tr w:rsidR="002111D8" w:rsidRPr="00D27259" w14:paraId="47AEAC49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07A3B49A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2E54328A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6F23B39E" w14:textId="77777777" w:rsidR="002111D8" w:rsidRPr="00D27259" w:rsidRDefault="002111D8" w:rsidP="002111D8">
                  <w:pPr>
                    <w:pStyle w:val="TAC"/>
                  </w:pPr>
                  <w:r>
                    <w:t>FFS/reserved</w:t>
                  </w:r>
                </w:p>
              </w:tc>
            </w:tr>
            <w:tr w:rsidR="002111D8" w:rsidRPr="00D27259" w14:paraId="61225477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131437FA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09B421EE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5E864C19" w14:textId="77777777" w:rsidR="002111D8" w:rsidRPr="00D27259" w:rsidRDefault="002111D8" w:rsidP="002111D8">
                  <w:pPr>
                    <w:pStyle w:val="TAC"/>
                  </w:pPr>
                  <w:r w:rsidRPr="00D27259">
                    <w:t>CQI 1</w:t>
                  </w:r>
                </w:p>
              </w:tc>
            </w:tr>
            <w:tr w:rsidR="002111D8" w:rsidRPr="00D27259" w14:paraId="4A946575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7D0F3CF5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4CA27A24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103489BA" w14:textId="77777777" w:rsidR="002111D8" w:rsidRPr="00D27259" w:rsidRDefault="002111D8" w:rsidP="002111D8">
                  <w:pPr>
                    <w:pStyle w:val="TAC"/>
                  </w:pPr>
                  <w:r w:rsidRPr="00D27259">
                    <w:t>CQI 2</w:t>
                  </w:r>
                </w:p>
              </w:tc>
            </w:tr>
            <w:tr w:rsidR="002111D8" w:rsidRPr="00D27259" w14:paraId="7CD39B9E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3A051EE2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717E94B9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201C6822" w14:textId="77777777" w:rsidR="002111D8" w:rsidRPr="00D27259" w:rsidRDefault="002111D8" w:rsidP="002111D8">
                  <w:pPr>
                    <w:pStyle w:val="TAC"/>
                  </w:pPr>
                  <w:r w:rsidRPr="00D27259">
                    <w:t>CQI 3</w:t>
                  </w:r>
                </w:p>
              </w:tc>
            </w:tr>
          </w:tbl>
          <w:p w14:paraId="578FE6CB" w14:textId="6FA5F6B7" w:rsidR="002111D8" w:rsidRP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14:paraId="716CF076" w14:textId="27C42252" w:rsidR="005E06FE" w:rsidRDefault="005E06FE" w:rsidP="00DA3C34">
      <w:r>
        <w:t xml:space="preserve"> </w:t>
      </w:r>
    </w:p>
    <w:p w14:paraId="45AD414B" w14:textId="24943F1C" w:rsidR="007D405E" w:rsidRPr="00307594" w:rsidRDefault="007D405E" w:rsidP="007D405E">
      <w:pPr>
        <w:pStyle w:val="Heading3"/>
      </w:pPr>
      <w:r>
        <w:t>2.1.2</w:t>
      </w:r>
      <w:r>
        <w:tab/>
        <w:t>Needs further discussion</w:t>
      </w:r>
    </w:p>
    <w:p w14:paraId="5CEBCC60" w14:textId="47ED4EF0" w:rsidR="00B05C7F" w:rsidRDefault="002111D8" w:rsidP="00DA3C34">
      <w:pPr>
        <w:spacing w:after="0"/>
      </w:pPr>
      <w:r>
        <w:t xml:space="preserve">All of the contributions to this meeting focus on a single issue, which is how to use the R+F2+E bits to convey a 2 bit quality report. </w:t>
      </w:r>
    </w:p>
    <w:p w14:paraId="54331D06" w14:textId="77777777" w:rsidR="002111D8" w:rsidRDefault="002111D8" w:rsidP="00DA3C34">
      <w:pPr>
        <w:spacing w:after="0"/>
      </w:pPr>
    </w:p>
    <w:p w14:paraId="75FA2C45" w14:textId="55971B93" w:rsidR="002111D8" w:rsidRDefault="002111D8" w:rsidP="00DA3C34">
      <w:pPr>
        <w:spacing w:after="0"/>
      </w:pPr>
      <w:r>
        <w:t>Note the agreement from RAN2#107</w:t>
      </w:r>
    </w:p>
    <w:p w14:paraId="01EC1541" w14:textId="77777777" w:rsidR="002111D8" w:rsidRPr="00D4047F" w:rsidRDefault="002111D8" w:rsidP="002111D8">
      <w:pPr>
        <w:pStyle w:val="Agreement"/>
        <w:rPr>
          <w:b w:val="0"/>
          <w:lang w:val="en-US"/>
        </w:rPr>
      </w:pPr>
      <w:r w:rsidRPr="002F1249">
        <w:rPr>
          <w:b w:val="0"/>
          <w:lang w:val="en-US"/>
        </w:rPr>
        <w:t>For non-EDT, R+F2+E MAC subheader is used for 2-bit DL quality report</w:t>
      </w:r>
      <w:r w:rsidRPr="00D4047F">
        <w:rPr>
          <w:b w:val="0"/>
          <w:lang w:val="en-US"/>
        </w:rPr>
        <w:t>.</w:t>
      </w:r>
    </w:p>
    <w:p w14:paraId="0E0571D1" w14:textId="77777777" w:rsidR="002111D8" w:rsidRDefault="002111D8" w:rsidP="00DA3C34">
      <w:pPr>
        <w:spacing w:after="0"/>
      </w:pPr>
    </w:p>
    <w:p w14:paraId="590E54CD" w14:textId="31586236" w:rsidR="002111D8" w:rsidRDefault="00966671" w:rsidP="00DA3C34">
      <w:pPr>
        <w:spacing w:after="0"/>
      </w:pPr>
      <w:r>
        <w:t>After</w:t>
      </w:r>
      <w:r w:rsidR="002111D8">
        <w:t xml:space="preserve"> RAN2#107</w:t>
      </w:r>
      <w:r>
        <w:t>,</w:t>
      </w:r>
      <w:r w:rsidR="002111D8">
        <w:t xml:space="preserve"> the proposal in [</w:t>
      </w:r>
      <w:r w:rsidR="007947C3">
        <w:t>2</w:t>
      </w:r>
      <w:r w:rsidR="002111D8">
        <w:t xml:space="preserve">] to update the agreement to use only R+F2 </w:t>
      </w:r>
      <w:r w:rsidR="007947C3">
        <w:t xml:space="preserve">has been discussed several times, and the various </w:t>
      </w:r>
      <w:r>
        <w:t xml:space="preserve">technical </w:t>
      </w:r>
      <w:r w:rsidR="007947C3">
        <w:t xml:space="preserve">pros and cons have </w:t>
      </w:r>
      <w:r>
        <w:t xml:space="preserve">already </w:t>
      </w:r>
      <w:r w:rsidR="007947C3">
        <w:t xml:space="preserve">been debated, with no clear consensus to change the agreement. </w:t>
      </w:r>
    </w:p>
    <w:p w14:paraId="66A80D22" w14:textId="77777777" w:rsidR="007947C3" w:rsidRDefault="007947C3" w:rsidP="00DA3C34">
      <w:pPr>
        <w:spacing w:after="0"/>
      </w:pPr>
    </w:p>
    <w:p w14:paraId="580CC33E" w14:textId="26BC7E0C" w:rsidR="007947C3" w:rsidRDefault="007947C3" w:rsidP="00DA3C34">
      <w:pPr>
        <w:spacing w:after="0"/>
      </w:pPr>
      <w:r>
        <w:t>Since</w:t>
      </w:r>
      <w:r w:rsidR="00966671">
        <w:t xml:space="preserve"> in this meeting</w:t>
      </w:r>
      <w:r>
        <w:t xml:space="preserve"> there are 2 companies proposing to use all 3 bits in line with existing agreements, and 1 company proposing to use only 2 bits, it is proposed:</w:t>
      </w:r>
    </w:p>
    <w:p w14:paraId="20154403" w14:textId="77777777" w:rsidR="007947C3" w:rsidRDefault="007947C3" w:rsidP="00DA3C34">
      <w:pPr>
        <w:spacing w:after="0"/>
      </w:pPr>
    </w:p>
    <w:p w14:paraId="68A50747" w14:textId="1A2A3443" w:rsidR="007947C3" w:rsidRDefault="007947C3" w:rsidP="007947C3">
      <w:pPr>
        <w:rPr>
          <w:b/>
        </w:rPr>
      </w:pPr>
      <w:r>
        <w:rPr>
          <w:b/>
        </w:rPr>
        <w:t>Proposal S1-1</w:t>
      </w:r>
      <w:r w:rsidRPr="00307594">
        <w:rPr>
          <w:b/>
        </w:rPr>
        <w:t xml:space="preserve">: </w:t>
      </w:r>
      <w:r>
        <w:rPr>
          <w:b/>
        </w:rPr>
        <w:t>Confirm that R+F2+E are used.</w:t>
      </w:r>
    </w:p>
    <w:p w14:paraId="1E15215C" w14:textId="77777777" w:rsidR="007947C3" w:rsidRDefault="007947C3" w:rsidP="007947C3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90"/>
        <w:gridCol w:w="1060"/>
        <w:gridCol w:w="7731"/>
        <w:tblGridChange w:id="0">
          <w:tblGrid>
            <w:gridCol w:w="990"/>
            <w:gridCol w:w="1060"/>
            <w:gridCol w:w="7731"/>
          </w:tblGrid>
        </w:tblGridChange>
      </w:tblGrid>
      <w:tr w:rsidR="007947C3" w:rsidRPr="00307AEF" w14:paraId="7D1A2A1A" w14:textId="77777777" w:rsidTr="00FD54FD">
        <w:trPr>
          <w:trHeight w:val="8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2BAD95D9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D5A6DFD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13A59AD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ments</w:t>
            </w:r>
          </w:p>
          <w:p w14:paraId="468F28B9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7947C3" w:rsidRPr="003B3FDE" w14:paraId="63CD731C" w14:textId="77777777" w:rsidTr="00FD54FD">
        <w:tblPrEx>
          <w:tblW w:w="9781" w:type="dxa"/>
          <w:tblInd w:w="-5" w:type="dxa"/>
          <w:tblPrExChange w:id="1" w:author="Sequans" w:date="2020-04-21T16:00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2" w:author="Sequans" w:date="2020-04-21T16:00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3" w:author="Sequans" w:date="2020-04-21T16:00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FCE3309" w14:textId="77777777" w:rsidR="007947C3" w:rsidRDefault="007947C3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488C965" w14:textId="3FA0F2BD" w:rsidR="007947C3" w:rsidRPr="003B3FDE" w:rsidRDefault="00327BD2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4" w:author="QC-Post-RAN2-109-e" w:date="2020-04-20T10:0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5" w:author="Sequans" w:date="2020-04-21T16:00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EA2FB8A" w14:textId="6E8272FE" w:rsidR="007947C3" w:rsidRPr="003B3FDE" w:rsidRDefault="007947C3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del w:id="6" w:author="QC-Post-RAN2-109-e" w:date="2020-04-20T10:01:00Z">
              <w:r w:rsidDel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yes/n</w:delText>
              </w:r>
            </w:del>
            <w:ins w:id="7" w:author="QC-Post-RAN2-109-e" w:date="2020-04-20T10:01:00Z">
              <w:r w:rsidR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</w:t>
              </w:r>
            </w:ins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</w:t>
            </w: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8" w:author="Sequans" w:date="2020-04-21T16:00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D989A6C" w14:textId="4687469C" w:rsidR="007947C3" w:rsidRDefault="00327BD2" w:rsidP="00973799">
            <w:pPr>
              <w:spacing w:after="0"/>
              <w:rPr>
                <w:ins w:id="9" w:author="QC-Post-RAN2-109-e" w:date="2020-04-20T10:08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0" w:author="QC-Post-RAN2-109-e" w:date="2020-04-20T10:0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s stated previously and in [2] the previous agreement implies R+F2+E are candidates for 2-bit DL quality report.</w:t>
              </w:r>
            </w:ins>
          </w:p>
          <w:p w14:paraId="04EC0F80" w14:textId="77777777" w:rsidR="006435BB" w:rsidRDefault="006435BB" w:rsidP="00973799">
            <w:pPr>
              <w:spacing w:after="0"/>
              <w:rPr>
                <w:ins w:id="11" w:author="QC-Post-RAN2-109-e" w:date="2020-04-20T10:1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1E1533A" w14:textId="584C5F2C" w:rsidR="00F57F69" w:rsidRDefault="00F57F69" w:rsidP="00973799">
            <w:pPr>
              <w:spacing w:after="0"/>
              <w:rPr>
                <w:ins w:id="12" w:author="QC-Post-RAN2-109-e" w:date="2020-04-20T10:1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3" w:author="QC-Post-RAN2-109-e" w:date="2020-04-20T10:0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In RAN2/#109 </w:t>
              </w:r>
            </w:ins>
            <w:ins w:id="14" w:author="QC-Post-RAN2-109-e" w:date="2020-04-20T10:14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two</w:t>
              </w:r>
            </w:ins>
            <w:ins w:id="15" w:author="QC-Post-RAN2-109-e" w:date="2020-04-20T10:0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email discussions </w:t>
              </w:r>
            </w:ins>
            <w:ins w:id="16" w:author="QC-Post-RAN2-109-e" w:date="2020-04-20T10:14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re conducted </w:t>
              </w:r>
            </w:ins>
            <w:ins w:id="17" w:author="QC-Post-RAN2-109-e" w:date="2020-04-20T10:0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on this topic </w:t>
              </w:r>
            </w:ins>
            <w:ins w:id="18" w:author="QC-Post-RAN2-109-e" w:date="2020-04-20T10:14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nd in both cases </w:t>
              </w:r>
            </w:ins>
            <w:ins w:id="19" w:author="QC-Post-RAN2-109-e" w:date="2020-04-20T10:0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more companies supporting solution using R+F2 bits only.</w:t>
              </w:r>
            </w:ins>
          </w:p>
          <w:p w14:paraId="6E9EAC7E" w14:textId="77777777" w:rsidR="006435BB" w:rsidRDefault="006435BB" w:rsidP="00973799">
            <w:pPr>
              <w:spacing w:after="0"/>
              <w:rPr>
                <w:ins w:id="20" w:author="QC-Post-RAN2-109-e" w:date="2020-04-20T10:1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9E3B04C" w14:textId="0E8125CF" w:rsidR="00F57F69" w:rsidRDefault="00F57F69" w:rsidP="00973799">
            <w:pPr>
              <w:spacing w:after="0"/>
              <w:rPr>
                <w:ins w:id="21" w:author="QC-Post-RAN2-109-e" w:date="2020-04-20T10:09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2" w:author="QC-Post-RAN2-109-e" w:date="2020-04-20T10:1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In this meeting </w:t>
              </w:r>
            </w:ins>
            <w:ins w:id="23" w:author="QC-Post-RAN2-109-e" w:date="2020-04-20T10:10:00Z">
              <w:r w:rsidRPr="00F57F69">
                <w:rPr>
                  <w:rFonts w:ascii="Arial" w:eastAsia="Times New Roman" w:hAnsi="Arial" w:cs="Arial"/>
                  <w:b/>
                  <w:bCs/>
                  <w:sz w:val="16"/>
                  <w:szCs w:val="16"/>
                  <w:u w:val="single"/>
                  <w:lang w:eastAsia="en-GB"/>
                </w:rPr>
                <w:t>11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companies have co-sourced the propo</w:t>
              </w:r>
            </w:ins>
            <w:ins w:id="24" w:author="QC-Post-RAN2-109-e" w:date="2020-04-20T10:1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al</w:t>
              </w:r>
            </w:ins>
            <w:ins w:id="25" w:author="QC-Post-RAN2-109-e" w:date="2020-04-20T10:13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</w:t>
              </w:r>
            </w:ins>
            <w:ins w:id="26" w:author="QC-Post-RAN2-109-e" w:date="2020-04-20T10:1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in [2] to use R+F2 bits only for 2-bit CQI.</w:t>
              </w:r>
            </w:ins>
          </w:p>
          <w:p w14:paraId="1B00D000" w14:textId="77777777" w:rsidR="00F57F69" w:rsidRPr="001A20F4" w:rsidRDefault="00F57F69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2691168" w14:textId="77777777" w:rsidR="007947C3" w:rsidRPr="003B3FDE" w:rsidRDefault="007947C3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456A9" w:rsidRPr="003B3FDE" w14:paraId="7580BE0F" w14:textId="77777777" w:rsidTr="00FD54FD">
        <w:trPr>
          <w:trHeight w:val="983"/>
          <w:ins w:id="27" w:author="Sequans" w:date="2020-04-21T16:00:00Z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E03B7" w14:textId="2DB9D8F5" w:rsidR="004456A9" w:rsidRDefault="004456A9" w:rsidP="00973799">
            <w:pPr>
              <w:spacing w:after="0"/>
              <w:rPr>
                <w:ins w:id="28" w:author="Sequans" w:date="2020-04-21T16:0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9" w:author="Sequans" w:date="2020-04-21T16:0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equans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4BA3" w14:textId="16C6A820" w:rsidR="004456A9" w:rsidDel="00327BD2" w:rsidRDefault="004456A9" w:rsidP="00973799">
            <w:pPr>
              <w:spacing w:after="0"/>
              <w:rPr>
                <w:ins w:id="30" w:author="Sequans" w:date="2020-04-21T16:0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31" w:author="Sequans" w:date="2020-04-21T16:0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</w:t>
              </w:r>
            </w:ins>
          </w:p>
        </w:tc>
        <w:tc>
          <w:tcPr>
            <w:tcW w:w="7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F82FB" w14:textId="0ADE9A57" w:rsidR="004456A9" w:rsidRDefault="004456A9" w:rsidP="00973799">
            <w:pPr>
              <w:spacing w:after="0"/>
              <w:rPr>
                <w:ins w:id="32" w:author="Sequans" w:date="2020-04-21T16:0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33" w:author="Sequans" w:date="2020-04-21T16:0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also </w:t>
              </w:r>
            </w:ins>
            <w:ins w:id="34" w:author="Sequans" w:date="2020-04-21T16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understood the original agreement to mean a subset of R+F2+E may also be used. </w:t>
              </w:r>
            </w:ins>
            <w:ins w:id="35" w:author="Sequans" w:date="2020-04-21T16:0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prefer </w:t>
              </w:r>
            </w:ins>
            <w:ins w:id="36" w:author="Sequans" w:date="2020-04-21T16:0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R+F2 </w:t>
              </w:r>
            </w:ins>
            <w:ins w:id="37" w:author="Sequans" w:date="2020-04-21T16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solution </w:t>
              </w:r>
            </w:ins>
            <w:ins w:id="38" w:author="Sequans" w:date="2020-04-21T16:0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nd have co-sourced the proposals in [2]</w:t>
              </w:r>
            </w:ins>
          </w:p>
        </w:tc>
      </w:tr>
      <w:tr w:rsidR="00FD54FD" w:rsidRPr="003B3FDE" w14:paraId="0EE06D44" w14:textId="77777777" w:rsidTr="00FD54FD">
        <w:trPr>
          <w:trHeight w:val="983"/>
          <w:ins w:id="39" w:author="Huawei" w:date="2020-04-21T15:15:00Z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CC17D" w14:textId="66FD2A6F" w:rsidR="00FD54FD" w:rsidRDefault="00FD54FD" w:rsidP="00A5573E">
            <w:pPr>
              <w:spacing w:after="0"/>
              <w:rPr>
                <w:ins w:id="40" w:author="Huawei" w:date="2020-04-21T15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41" w:author="Huawei" w:date="2020-04-21T15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Huawei</w:t>
              </w:r>
            </w:ins>
            <w:ins w:id="42" w:author="Huawei" w:date="2020-04-21T15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, HiSilicon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CAD4" w14:textId="134459DD" w:rsidR="00FD54FD" w:rsidDel="00327BD2" w:rsidRDefault="00FD54FD" w:rsidP="00FD54FD">
            <w:pPr>
              <w:spacing w:after="0"/>
              <w:rPr>
                <w:ins w:id="43" w:author="Huawei" w:date="2020-04-21T15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44" w:author="Huawei" w:date="2020-04-21T15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90B79" w14:textId="3642E9FE" w:rsidR="00FD54FD" w:rsidRDefault="00FD54FD" w:rsidP="00A5573E">
            <w:pPr>
              <w:spacing w:after="0"/>
              <w:rPr>
                <w:ins w:id="45" w:author="Huawei" w:date="2020-04-21T15:1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46" w:author="Huawei" w:date="2020-04-21T15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It looks impossible to</w:t>
              </w:r>
            </w:ins>
            <w:ins w:id="47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unintentionally</w:t>
              </w:r>
            </w:ins>
            <w:ins w:id="48" w:author="Huawei" w:date="2020-04-21T15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misinterpret the previous agreement</w:t>
              </w:r>
            </w:ins>
            <w:ins w:id="49" w:author="Huawei" w:date="2020-04-21T15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:</w:t>
              </w:r>
            </w:ins>
            <w:ins w:id="50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nowhere was it written “a subset of”</w:t>
              </w:r>
            </w:ins>
            <w:ins w:id="51" w:author="Huawei" w:date="2020-04-21T15:30:00Z">
              <w:r w:rsidR="00084F35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or “chosen from the candidates</w:t>
              </w:r>
            </w:ins>
            <w:ins w:id="52" w:author="Huawei" w:date="2020-04-21T15:2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” </w:t>
              </w:r>
            </w:ins>
            <w:ins w:id="53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nd the “+” operator is </w:t>
              </w:r>
            </w:ins>
            <w:ins w:id="54" w:author="Huawei" w:date="2020-04-21T15:2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very </w:t>
              </w:r>
            </w:ins>
            <w:ins w:id="55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idely understood</w:t>
              </w:r>
            </w:ins>
            <w:ins w:id="56" w:author="Huawei" w:date="2020-04-21T15:30:00Z">
              <w:r w:rsidR="00084F35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, especially in our field</w:t>
              </w:r>
            </w:ins>
            <w:ins w:id="57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. </w:t>
              </w:r>
            </w:ins>
          </w:p>
          <w:p w14:paraId="01034674" w14:textId="77777777" w:rsidR="00FD54FD" w:rsidRDefault="00FD54FD" w:rsidP="00A5573E">
            <w:pPr>
              <w:spacing w:after="0"/>
              <w:rPr>
                <w:ins w:id="58" w:author="Huawei" w:date="2020-04-21T15:1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706205D" w14:textId="351A6EC2" w:rsidR="00FD54FD" w:rsidRDefault="00FD54FD" w:rsidP="00FD54FD">
            <w:pPr>
              <w:spacing w:after="0"/>
              <w:rPr>
                <w:ins w:id="59" w:author="Huawei" w:date="2020-04-21T15:1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60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think the use of </w:t>
              </w:r>
            </w:ins>
            <w:ins w:id="61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R+F2+</w:t>
              </w:r>
            </w:ins>
            <w:ins w:id="62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E </w:t>
              </w:r>
            </w:ins>
            <w:ins w:id="63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offers several advantages, as we have explained previously. </w:t>
              </w:r>
            </w:ins>
          </w:p>
          <w:p w14:paraId="4EFB2ED1" w14:textId="77777777" w:rsidR="00FD54FD" w:rsidRDefault="00FD54FD" w:rsidP="00FD54FD">
            <w:pPr>
              <w:spacing w:after="0"/>
              <w:rPr>
                <w:ins w:id="64" w:author="Huawei" w:date="2020-04-21T15:1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20DF446" w14:textId="77AC6A1C" w:rsidR="00FD54FD" w:rsidRDefault="00FD54FD" w:rsidP="00FD54FD">
            <w:pPr>
              <w:spacing w:after="0"/>
              <w:rPr>
                <w:ins w:id="65" w:author="Huawei" w:date="2020-04-21T15:1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66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However, </w:t>
              </w:r>
            </w:ins>
            <w:ins w:id="67" w:author="Huawei" w:date="2020-04-21T15:31:00Z">
              <w:r w:rsidR="00084F35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for the sake of progress and </w:t>
              </w:r>
            </w:ins>
            <w:ins w:id="68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given the number of companies </w:t>
              </w:r>
            </w:ins>
            <w:ins w:id="69" w:author="Huawei" w:date="2020-04-21T15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ho would like to revert the agreement</w:t>
              </w:r>
            </w:ins>
            <w:ins w:id="70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we </w:t>
              </w:r>
            </w:ins>
            <w:ins w:id="71" w:author="Huawei" w:date="2020-04-21T15:30:00Z">
              <w:r w:rsidR="00084F35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an accept </w:t>
              </w:r>
            </w:ins>
            <w:ins w:id="72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to go with the QC</w:t>
              </w:r>
            </w:ins>
            <w:ins w:id="73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et.al.</w:t>
              </w:r>
            </w:ins>
            <w:ins w:id="74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proposal + TP.</w:t>
              </w:r>
            </w:ins>
          </w:p>
          <w:p w14:paraId="0D2CE882" w14:textId="3C18E4CA" w:rsidR="00FD54FD" w:rsidRDefault="00FD54FD" w:rsidP="00FD54FD">
            <w:pPr>
              <w:spacing w:after="0"/>
              <w:rPr>
                <w:ins w:id="75" w:author="Huawei" w:date="2020-04-21T15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14:paraId="2E395600" w14:textId="0C60E192" w:rsidR="007947C3" w:rsidRDefault="007947C3" w:rsidP="00DA3C34">
      <w:pPr>
        <w:spacing w:after="0"/>
      </w:pPr>
    </w:p>
    <w:p w14:paraId="074ABD9D" w14:textId="724F3444" w:rsidR="007947C3" w:rsidRDefault="007947C3" w:rsidP="00DA3C34">
      <w:pPr>
        <w:spacing w:after="0"/>
      </w:pPr>
      <w:r>
        <w:t xml:space="preserve">The proposal in [1] to utilise all 3 bits to convey additional codepoints is a new proposal. While this makes the most of the 3 bits for the purpose of channel quality reporting, the drawbacks </w:t>
      </w:r>
      <w:ins w:id="76" w:author="QC-Post-RAN2-109-e" w:date="2020-04-20T10:00:00Z">
        <w:r w:rsidR="00327BD2">
          <w:t>with this proposal compared to</w:t>
        </w:r>
      </w:ins>
      <w:del w:id="77" w:author="QC-Post-RAN2-109-e" w:date="2020-04-20T10:00:00Z">
        <w:r w:rsidDel="00327BD2">
          <w:delText>from</w:delText>
        </w:r>
      </w:del>
      <w:r>
        <w:t xml:space="preserve"> both [2]/[3] and [4] are even more severe since it means that none of R, F2 + E are available for future extensions.</w:t>
      </w:r>
    </w:p>
    <w:p w14:paraId="3D63B9C6" w14:textId="77777777" w:rsidR="00B05C7F" w:rsidRDefault="00B05C7F" w:rsidP="00DA3C34">
      <w:pPr>
        <w:spacing w:after="0"/>
      </w:pPr>
    </w:p>
    <w:p w14:paraId="2AE4DDAE" w14:textId="353859D1" w:rsidR="00DA3C34" w:rsidRDefault="00DA3C34" w:rsidP="00DA3C34">
      <w:pPr>
        <w:rPr>
          <w:b/>
        </w:rPr>
      </w:pPr>
      <w:r>
        <w:rPr>
          <w:b/>
        </w:rPr>
        <w:t>Proposal S1-</w:t>
      </w:r>
      <w:r w:rsidR="007947C3">
        <w:rPr>
          <w:b/>
        </w:rPr>
        <w:t>2</w:t>
      </w:r>
      <w:r w:rsidRPr="00307594">
        <w:rPr>
          <w:b/>
        </w:rPr>
        <w:t xml:space="preserve">: </w:t>
      </w:r>
      <w:r w:rsidR="002111D8">
        <w:rPr>
          <w:b/>
        </w:rPr>
        <w:t>Confirm</w:t>
      </w:r>
      <w:r w:rsidR="00912A2F">
        <w:rPr>
          <w:b/>
        </w:rPr>
        <w:t xml:space="preserve"> that</w:t>
      </w:r>
      <w:r w:rsidR="002111D8">
        <w:rPr>
          <w:b/>
        </w:rPr>
        <w:t xml:space="preserve"> the</w:t>
      </w:r>
      <w:r w:rsidR="00912A2F">
        <w:rPr>
          <w:b/>
        </w:rPr>
        <w:t xml:space="preserve"> reported values consist of 2-bits (4 codepoints)</w:t>
      </w:r>
      <w:r w:rsidR="002111D8">
        <w:rPr>
          <w:b/>
        </w:rPr>
        <w:t>.</w:t>
      </w:r>
    </w:p>
    <w:p w14:paraId="29191D8D" w14:textId="77777777" w:rsidR="00DA3C34" w:rsidRDefault="00DA3C34" w:rsidP="00DA3C34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90"/>
        <w:gridCol w:w="1060"/>
        <w:gridCol w:w="7731"/>
        <w:tblGridChange w:id="78">
          <w:tblGrid>
            <w:gridCol w:w="990"/>
            <w:gridCol w:w="1060"/>
            <w:gridCol w:w="7731"/>
          </w:tblGrid>
        </w:tblGridChange>
      </w:tblGrid>
      <w:tr w:rsidR="00DA3C34" w:rsidRPr="00307AEF" w14:paraId="7C9DF480" w14:textId="77777777" w:rsidTr="00FD54FD">
        <w:trPr>
          <w:trHeight w:val="8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38F6CAF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04953D5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821FF8D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ments</w:t>
            </w:r>
          </w:p>
          <w:p w14:paraId="5B5590B9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DA3C34" w:rsidRPr="003B3FDE" w14:paraId="3177AFC7" w14:textId="77777777" w:rsidTr="00FD54FD">
        <w:tblPrEx>
          <w:tblW w:w="9781" w:type="dxa"/>
          <w:tblInd w:w="-5" w:type="dxa"/>
          <w:tblPrExChange w:id="79" w:author="Sequans" w:date="2020-04-21T16:02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80" w:author="Sequans" w:date="2020-04-21T16:02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81" w:author="Sequans" w:date="2020-04-21T16:02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52B9D6E6" w14:textId="77777777" w:rsidR="00DA3C34" w:rsidRDefault="00DA3C34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E760DE5" w14:textId="68689E38" w:rsidR="00DA3C34" w:rsidRPr="003B3FDE" w:rsidRDefault="00327BD2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82" w:author="QC-Post-RAN2-109-e" w:date="2020-04-20T10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83" w:author="Sequans" w:date="2020-04-21T16:02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F8FE80A" w14:textId="77777777" w:rsidR="00DA3C34" w:rsidRDefault="009E57AC" w:rsidP="00132548">
            <w:pPr>
              <w:spacing w:after="0"/>
              <w:rPr>
                <w:ins w:id="84" w:author="QC-Post-RAN2-109-e" w:date="2020-04-20T10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del w:id="85" w:author="QC-Post-RAN2-109-e" w:date="2020-04-20T10:02:00Z">
              <w:r w:rsidDel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yes/</w:delText>
              </w:r>
            </w:del>
            <w:del w:id="86" w:author="QC-Post-RAN2-109-e" w:date="2020-04-20T10:01:00Z">
              <w:r w:rsidDel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no</w:delText>
              </w:r>
            </w:del>
          </w:p>
          <w:p w14:paraId="51FFE9F3" w14:textId="25C0411B" w:rsidR="006435BB" w:rsidRPr="003B3FDE" w:rsidRDefault="006435BB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87" w:author="QC-Post-RAN2-109-e" w:date="2020-04-20T10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88" w:author="Sequans" w:date="2020-04-21T16:02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1BEEE5C" w14:textId="5B8E7190" w:rsidR="00DA3C34" w:rsidRDefault="00327BD2" w:rsidP="00132548">
            <w:pPr>
              <w:spacing w:after="0"/>
              <w:rPr>
                <w:ins w:id="89" w:author="QC-Post-RAN2-109-e" w:date="2020-04-20T10:1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90" w:author="QC-Post-RAN2-109-e" w:date="2020-04-20T10:01:00Z">
              <w:r w:rsidRPr="00AE5A2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agree with rapporteur that 3-bit solution is even less forward compatible </w:t>
              </w:r>
            </w:ins>
            <w:ins w:id="91" w:author="QC-Post-RAN2-109-e" w:date="2020-04-20T10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hen</w:t>
              </w:r>
            </w:ins>
            <w:ins w:id="92" w:author="QC-Post-RAN2-109-e" w:date="2020-04-20T10:01:00Z">
              <w:r w:rsidRPr="00AE5A2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re </w:t>
              </w:r>
            </w:ins>
            <w:ins w:id="93" w:author="QC-Post-RAN2-109-e" w:date="2020-04-20T10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re</w:t>
              </w:r>
            </w:ins>
            <w:ins w:id="94" w:author="QC-Post-RAN2-109-e" w:date="2020-04-20T10:01:00Z">
              <w:r w:rsidRPr="00AE5A2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wo or more MAC headers in the MAC PDU.</w:t>
              </w:r>
            </w:ins>
          </w:p>
          <w:p w14:paraId="02A78978" w14:textId="7610DB1D" w:rsidR="006435BB" w:rsidRDefault="006435BB" w:rsidP="00132548">
            <w:pPr>
              <w:spacing w:after="0"/>
              <w:rPr>
                <w:ins w:id="95" w:author="QC-Post-RAN2-109-e" w:date="2020-04-20T10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96" w:author="QC-Post-RAN2-109-e" w:date="2020-04-20T10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e agree the 2-bit report with the code points as defined by RAN1 i.e. R=0 &amp; F2=0 to mean no report.</w:t>
              </w:r>
            </w:ins>
          </w:p>
          <w:p w14:paraId="092FCE9F" w14:textId="77777777" w:rsidR="006435BB" w:rsidRPr="001A20F4" w:rsidRDefault="006435BB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4CB2C84" w14:textId="77777777" w:rsidR="00DA3C34" w:rsidRPr="003B3FDE" w:rsidRDefault="00DA3C34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456A9" w:rsidRPr="003B3FDE" w14:paraId="72992771" w14:textId="77777777" w:rsidTr="00FD54FD">
        <w:trPr>
          <w:trHeight w:val="983"/>
          <w:ins w:id="97" w:author="Sequans" w:date="2020-04-21T16:02:00Z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5227A" w14:textId="6846B4F3" w:rsidR="004456A9" w:rsidRDefault="004456A9" w:rsidP="00132548">
            <w:pPr>
              <w:spacing w:after="0"/>
              <w:rPr>
                <w:ins w:id="98" w:author="Sequans" w:date="2020-04-21T16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99" w:author="Sequans" w:date="2020-04-21T16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equans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7544" w14:textId="47FD3C49" w:rsidR="004456A9" w:rsidDel="00327BD2" w:rsidRDefault="004456A9" w:rsidP="00132548">
            <w:pPr>
              <w:spacing w:after="0"/>
              <w:rPr>
                <w:ins w:id="100" w:author="Sequans" w:date="2020-04-21T16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01" w:author="Sequans" w:date="2020-04-21T16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79CDA" w14:textId="46F49251" w:rsidR="004456A9" w:rsidRPr="00AE5A2B" w:rsidRDefault="004456A9" w:rsidP="00132548">
            <w:pPr>
              <w:spacing w:after="0"/>
              <w:rPr>
                <w:ins w:id="102" w:author="Sequans" w:date="2020-04-21T16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03" w:author="Sequans" w:date="2020-04-21T16:04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2-bit Quality report design was handled by RAN1 as an accessory solutio</w:t>
              </w:r>
            </w:ins>
            <w:ins w:id="104" w:author="Sequans" w:date="2020-04-21T16:0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n and 3 values should be enough for that. While we are sympathetic to </w:t>
              </w:r>
            </w:ins>
            <w:ins w:id="105" w:author="Sequans" w:date="2020-04-21T16:0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anting the additional values</w:t>
              </w:r>
            </w:ins>
            <w:ins w:id="106" w:author="Sequans" w:date="2020-04-21T16:0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</w:t>
              </w:r>
            </w:ins>
            <w:ins w:id="107" w:author="Sequans" w:date="2020-04-21T16:0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</w:t>
              </w:r>
            </w:ins>
            <w:ins w:id="108" w:author="Sequans" w:date="2020-04-21T16:0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e do not think </w:t>
              </w:r>
            </w:ins>
            <w:ins w:id="109" w:author="Sequans" w:date="2020-04-21T16:0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is warrants the forward compatibility </w:t>
              </w:r>
            </w:ins>
            <w:ins w:id="110" w:author="Sequans" w:date="2020-04-21T16:0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problems of the new 3-bit solution.</w:t>
              </w:r>
            </w:ins>
            <w:ins w:id="111" w:author="Sequans" w:date="2020-04-21T16:0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</w:ins>
          </w:p>
        </w:tc>
      </w:tr>
      <w:tr w:rsidR="00FD54FD" w:rsidRPr="003B3FDE" w14:paraId="5568F63E" w14:textId="77777777" w:rsidTr="00FD54FD">
        <w:trPr>
          <w:trHeight w:val="983"/>
          <w:ins w:id="112" w:author="Huawei" w:date="2020-04-21T15:18:00Z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DB19F" w14:textId="60DB99F8" w:rsidR="00FD54FD" w:rsidRDefault="00FD54FD" w:rsidP="00A5573E">
            <w:pPr>
              <w:spacing w:after="0"/>
              <w:rPr>
                <w:ins w:id="113" w:author="Huawei" w:date="2020-04-21T15:18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14" w:author="Huawei" w:date="2020-04-21T15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DEE1" w14:textId="77777777" w:rsidR="00FD54FD" w:rsidDel="00327BD2" w:rsidRDefault="00FD54FD" w:rsidP="00A5573E">
            <w:pPr>
              <w:spacing w:after="0"/>
              <w:rPr>
                <w:ins w:id="115" w:author="Huawei" w:date="2020-04-21T15:18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16" w:author="Huawei" w:date="2020-04-21T15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A2778" w14:textId="2C6FB6D9" w:rsidR="00FD54FD" w:rsidRPr="00AE5A2B" w:rsidRDefault="00FD54FD" w:rsidP="00FD54FD">
            <w:pPr>
              <w:spacing w:after="0"/>
              <w:rPr>
                <w:ins w:id="117" w:author="Huawei" w:date="2020-04-21T15:18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18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RAN1 </w:t>
              </w:r>
            </w:ins>
            <w:ins w:id="119" w:author="Huawei" w:date="2020-04-21T15:2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made an agreement on </w:t>
              </w:r>
            </w:ins>
            <w:ins w:id="120" w:author="Huawei" w:date="2020-04-21T15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odepoints </w:t>
              </w:r>
            </w:ins>
            <w:ins w:id="121" w:author="Huawei" w:date="2020-04-21T15:2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just </w:t>
              </w:r>
            </w:ins>
            <w:ins w:id="122" w:author="Huawei" w:date="2020-04-21T15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b</w:t>
              </w:r>
            </w:ins>
            <w:ins w:id="123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sed on </w:t>
              </w:r>
            </w:ins>
            <w:ins w:id="124" w:author="Huawei" w:date="2020-04-21T15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opy/paste from </w:t>
              </w:r>
            </w:ins>
            <w:ins w:id="125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NB-IoT without understanding </w:t>
              </w:r>
            </w:ins>
            <w:ins w:id="126" w:author="Huawei" w:date="2020-04-21T15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the</w:t>
              </w:r>
            </w:ins>
            <w:ins w:id="127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number of bits available</w:t>
              </w:r>
            </w:ins>
            <w:ins w:id="128" w:author="Huawei" w:date="2020-04-21T15:2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in MAC</w:t>
              </w:r>
            </w:ins>
            <w:ins w:id="129" w:author="Huawei" w:date="2020-04-21T15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or how to encode the header</w:t>
              </w:r>
            </w:ins>
            <w:ins w:id="130" w:author="Huawei" w:date="2020-04-21T15:2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, however we would</w:t>
              </w:r>
            </w:ins>
            <w:ins w:id="131" w:author="Huawei" w:date="2020-04-21T15:31:00Z">
              <w:r w:rsidR="00084F35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yway</w:t>
              </w:r>
            </w:ins>
            <w:bookmarkStart w:id="132" w:name="_GoBack"/>
            <w:bookmarkEnd w:id="132"/>
            <w:ins w:id="133" w:author="Huawei" w:date="2020-04-21T15:2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</w:ins>
            <w:ins w:id="134" w:author="Huawei" w:date="2020-04-21T15:2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uggest</w:t>
              </w:r>
            </w:ins>
            <w:ins w:id="135" w:author="Huawei" w:date="2020-04-21T15:2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at 2 bit value is enough whether or not we have a presence bit</w:t>
              </w:r>
            </w:ins>
            <w:ins w:id="136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. </w:t>
              </w:r>
            </w:ins>
          </w:p>
        </w:tc>
      </w:tr>
    </w:tbl>
    <w:p w14:paraId="3183AFE6" w14:textId="77777777" w:rsidR="00DA3C34" w:rsidRDefault="00DA3C34">
      <w:pPr>
        <w:spacing w:after="0"/>
        <w:rPr>
          <w:rFonts w:ascii="Arial" w:hAnsi="Arial"/>
          <w:sz w:val="32"/>
        </w:rPr>
      </w:pPr>
    </w:p>
    <w:p w14:paraId="7C02EFFC" w14:textId="6A80D6F9" w:rsidR="007947C3" w:rsidRDefault="007947C3">
      <w:pPr>
        <w:spacing w:after="0"/>
      </w:pPr>
      <w:r w:rsidRPr="007947C3">
        <w:t xml:space="preserve">The </w:t>
      </w:r>
      <w:r>
        <w:t xml:space="preserve">last remaining question is what to do with the additional codepoint, since RAN1 re-used the NB-IoT 3-value mapping without </w:t>
      </w:r>
      <w:r w:rsidR="00912A2F">
        <w:t xml:space="preserve">considering or </w:t>
      </w:r>
      <w:r>
        <w:t xml:space="preserve">knowing the number of available bits/codepoints. It is possible to either reserve </w:t>
      </w:r>
      <w:r w:rsidR="00912A2F">
        <w:t xml:space="preserve">for future use </w:t>
      </w:r>
      <w:r>
        <w:t xml:space="preserve">or introduce an additional codepoint. </w:t>
      </w:r>
      <w:r w:rsidR="00912A2F">
        <w:t>From RAN2 point of view reserving or defining is equivalent, but the mapping should be decided by RAN1 and RAN4.</w:t>
      </w:r>
    </w:p>
    <w:p w14:paraId="2D0E918E" w14:textId="17BD9EFE" w:rsidR="007947C3" w:rsidRPr="007947C3" w:rsidRDefault="007947C3">
      <w:pPr>
        <w:spacing w:after="0"/>
      </w:pPr>
      <w:r w:rsidRPr="007947C3">
        <w:t xml:space="preserve"> </w:t>
      </w:r>
    </w:p>
    <w:p w14:paraId="71FA859B" w14:textId="0946F179" w:rsidR="00966671" w:rsidRDefault="00966671" w:rsidP="00966671">
      <w:pPr>
        <w:rPr>
          <w:b/>
        </w:rPr>
      </w:pPr>
      <w:r w:rsidRPr="00966671">
        <w:rPr>
          <w:b/>
        </w:rPr>
        <w:t xml:space="preserve">Proposal S1-3: Send LS to RAN1 and RAN4 to indicate the </w:t>
      </w:r>
      <w:r w:rsidR="00EA5E30">
        <w:rPr>
          <w:b/>
        </w:rPr>
        <w:t xml:space="preserve">short </w:t>
      </w:r>
      <w:r w:rsidRPr="00966671">
        <w:rPr>
          <w:b/>
        </w:rPr>
        <w:t>channel quality report has 4 available codepoints.</w:t>
      </w:r>
    </w:p>
    <w:p w14:paraId="45D25B06" w14:textId="32E46D77" w:rsidR="00966671" w:rsidRDefault="00966671" w:rsidP="00966671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90"/>
        <w:gridCol w:w="1061"/>
        <w:gridCol w:w="7730"/>
        <w:tblGridChange w:id="137">
          <w:tblGrid>
            <w:gridCol w:w="990"/>
            <w:gridCol w:w="1061"/>
            <w:gridCol w:w="7730"/>
          </w:tblGrid>
        </w:tblGridChange>
      </w:tblGrid>
      <w:tr w:rsidR="00B05C7F" w:rsidRPr="00307AEF" w14:paraId="37F6ED32" w14:textId="77777777" w:rsidTr="00FD54FD">
        <w:trPr>
          <w:trHeight w:val="8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35642AE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F48BA18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417FCFD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ments</w:t>
            </w:r>
          </w:p>
          <w:p w14:paraId="675160AE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327BD2" w:rsidRPr="003B3FDE" w14:paraId="4F0EA0C7" w14:textId="77777777" w:rsidTr="00FD54FD">
        <w:tblPrEx>
          <w:tblW w:w="9781" w:type="dxa"/>
          <w:tblInd w:w="-5" w:type="dxa"/>
          <w:tblPrExChange w:id="138" w:author="Sequans" w:date="2020-04-21T16:07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139" w:author="Sequans" w:date="2020-04-21T16:07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140" w:author="Sequans" w:date="2020-04-21T16:07:00Z">
              <w:tcPr>
                <w:tcW w:w="94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16F665EB" w14:textId="77777777" w:rsidR="00327BD2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5B0982E" w14:textId="299EBA22" w:rsidR="00327BD2" w:rsidRPr="003B3FDE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41" w:author="QC-Post-RAN2-109-e" w:date="2020-04-20T10:03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142" w:author="Sequans" w:date="2020-04-21T16:07:00Z">
              <w:tcPr>
                <w:tcW w:w="10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2CACBD7" w14:textId="5AB91124" w:rsidR="00327BD2" w:rsidRPr="003B3FDE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43" w:author="QC-Post-RAN2-109-e" w:date="2020-04-20T10:03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</w:t>
              </w:r>
            </w:ins>
            <w:del w:id="144" w:author="QC-Post-RAN2-109-e" w:date="2020-04-20T10:03:00Z">
              <w:r w:rsidDel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yes/no</w:delText>
              </w:r>
            </w:del>
          </w:p>
        </w:tc>
        <w:tc>
          <w:tcPr>
            <w:tcW w:w="7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145" w:author="Sequans" w:date="2020-04-21T16:07:00Z">
              <w:tcPr>
                <w:tcW w:w="77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2B8F1D6B" w14:textId="0651AB06" w:rsidR="00327BD2" w:rsidRDefault="00327BD2" w:rsidP="00327BD2">
            <w:pPr>
              <w:spacing w:after="0"/>
              <w:rPr>
                <w:ins w:id="146" w:author="QC-Post-RAN2-109-e" w:date="2020-04-20T10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47" w:author="QC-Post-RAN2-109-e" w:date="2020-04-20T10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RAN1 has already defined what the 4 code points mean and RAN2 just needs to confirm this.</w:t>
              </w:r>
            </w:ins>
            <w:ins w:id="148" w:author="QC-Post-RAN2-109-e" w:date="2020-04-20T10:17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at is, 3-code points for </w:t>
              </w:r>
              <w:r w:rsidR="00BB00A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hort CQI and 1 code point to mean no CQI report.</w:t>
              </w:r>
            </w:ins>
          </w:p>
          <w:p w14:paraId="2C686A96" w14:textId="77777777" w:rsidR="00327BD2" w:rsidRPr="001A20F4" w:rsidRDefault="00327BD2" w:rsidP="00327BD2">
            <w:pPr>
              <w:spacing w:after="0"/>
              <w:rPr>
                <w:ins w:id="149" w:author="QC-Post-RAN2-109-e" w:date="2020-04-20T10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8FADA9D" w14:textId="0B7BE865" w:rsidR="00327BD2" w:rsidRPr="001A20F4" w:rsidDel="004213FD" w:rsidRDefault="00327BD2" w:rsidP="00327BD2">
            <w:pPr>
              <w:spacing w:after="0"/>
              <w:rPr>
                <w:del w:id="150" w:author="QC-Post-RAN2-109-e" w:date="2020-04-20T10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AA174E7" w14:textId="77777777" w:rsidR="00327BD2" w:rsidRPr="003B3FDE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456A9" w:rsidRPr="003B3FDE" w14:paraId="6FA75EDE" w14:textId="77777777" w:rsidTr="00FD54FD">
        <w:trPr>
          <w:trHeight w:val="983"/>
          <w:ins w:id="151" w:author="Sequans" w:date="2020-04-21T16:07:00Z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F68D9" w14:textId="60D45BED" w:rsidR="004456A9" w:rsidRDefault="004456A9" w:rsidP="00327BD2">
            <w:pPr>
              <w:spacing w:after="0"/>
              <w:rPr>
                <w:ins w:id="152" w:author="Sequans" w:date="2020-04-21T16:0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53" w:author="Sequans" w:date="2020-04-21T16:0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equans</w:t>
              </w:r>
            </w:ins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3BF4" w14:textId="5CDCC076" w:rsidR="004456A9" w:rsidRDefault="004456A9" w:rsidP="00327BD2">
            <w:pPr>
              <w:spacing w:after="0"/>
              <w:rPr>
                <w:ins w:id="154" w:author="Sequans" w:date="2020-04-21T16:0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55" w:author="Sequans" w:date="2020-04-21T16:0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</w:t>
              </w:r>
            </w:ins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6C16E" w14:textId="222F9288" w:rsidR="004456A9" w:rsidRDefault="004456A9" w:rsidP="00327BD2">
            <w:pPr>
              <w:spacing w:after="0"/>
              <w:rPr>
                <w:ins w:id="156" w:author="Sequans" w:date="2020-04-21T16:0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57" w:author="Sequans" w:date="2020-04-21T16:0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gree with Qualcomm</w:t>
              </w:r>
            </w:ins>
          </w:p>
        </w:tc>
      </w:tr>
      <w:tr w:rsidR="00FD54FD" w:rsidRPr="003B3FDE" w14:paraId="5C8F7C28" w14:textId="77777777" w:rsidTr="00FD54FD">
        <w:trPr>
          <w:trHeight w:val="983"/>
          <w:ins w:id="158" w:author="Huawei" w:date="2020-04-21T15:20:00Z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37FBB" w14:textId="133C0DDE" w:rsidR="00FD54FD" w:rsidRDefault="00FD54FD" w:rsidP="00A5573E">
            <w:pPr>
              <w:spacing w:after="0"/>
              <w:rPr>
                <w:ins w:id="159" w:author="Huawei" w:date="2020-04-21T15:2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60" w:author="Huawei" w:date="2020-04-21T15:2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Huawei, HiSilicon</w:t>
              </w:r>
            </w:ins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D064" w14:textId="77777777" w:rsidR="00FD54FD" w:rsidRDefault="00FD54FD" w:rsidP="00A5573E">
            <w:pPr>
              <w:spacing w:after="0"/>
              <w:rPr>
                <w:ins w:id="161" w:author="Huawei" w:date="2020-04-21T15:2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62" w:author="Huawei" w:date="2020-04-21T15:24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Dependent on S1-1/2</w:t>
              </w:r>
            </w:ins>
          </w:p>
          <w:p w14:paraId="3187F68F" w14:textId="057A18B7" w:rsidR="00FD54FD" w:rsidRDefault="00FD54FD" w:rsidP="00A5573E">
            <w:pPr>
              <w:spacing w:after="0"/>
              <w:rPr>
                <w:ins w:id="163" w:author="Huawei" w:date="2020-04-21T15:2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08137" w14:textId="0EF4AB3A" w:rsidR="00FD54FD" w:rsidRDefault="00FD54FD" w:rsidP="00FD54FD">
            <w:pPr>
              <w:spacing w:after="0"/>
              <w:rPr>
                <w:ins w:id="164" w:author="Huawei" w:date="2020-04-21T15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65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do not agree that RAN2 should just accept </w:t>
              </w:r>
            </w:ins>
            <w:ins w:id="166" w:author="Huawei" w:date="2020-04-21T15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ny </w:t>
              </w:r>
            </w:ins>
            <w:ins w:id="167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decision </w:t>
              </w:r>
            </w:ins>
            <w:ins w:id="168" w:author="Huawei" w:date="2020-04-21T15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made in R</w:t>
              </w:r>
            </w:ins>
            <w:ins w:id="169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N1</w:t>
              </w:r>
            </w:ins>
            <w:ins w:id="170" w:author="Huawei" w:date="2020-04-21T15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especially when those decisions relate to </w:t>
              </w:r>
            </w:ins>
            <w:ins w:id="171" w:author="Huawei" w:date="2020-04-21T15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MAC header encoding which is clearly RAN2 scope</w:t>
              </w:r>
            </w:ins>
            <w:ins w:id="172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. </w:t>
              </w:r>
            </w:ins>
          </w:p>
          <w:p w14:paraId="5B0606E7" w14:textId="128035E6" w:rsidR="00FD54FD" w:rsidRDefault="00FD54FD" w:rsidP="00FD54FD">
            <w:pPr>
              <w:spacing w:after="0"/>
              <w:rPr>
                <w:ins w:id="173" w:author="Huawei" w:date="2020-04-21T15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143BABD" w14:textId="29E453B8" w:rsidR="00FD54FD" w:rsidRDefault="00FD54FD" w:rsidP="00FD54FD">
            <w:pPr>
              <w:spacing w:after="0"/>
              <w:rPr>
                <w:ins w:id="174" w:author="Huawei" w:date="2020-04-21T15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75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However if RAN2 concludes to confirm the </w:t>
              </w:r>
            </w:ins>
            <w:ins w:id="176" w:author="Huawei" w:date="2020-04-21T15:2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odepoints according to the </w:t>
              </w:r>
            </w:ins>
            <w:ins w:id="177" w:author="Huawei" w:date="2020-04-21T15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RAN1 agreements </w:t>
              </w:r>
            </w:ins>
            <w:ins w:id="178" w:author="Huawei" w:date="2020-04-21T15:2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then w</w:t>
              </w:r>
            </w:ins>
            <w:ins w:id="179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e obviously don’t need an LS. </w:t>
              </w:r>
            </w:ins>
          </w:p>
          <w:p w14:paraId="6813BD94" w14:textId="77777777" w:rsidR="00FD54FD" w:rsidRDefault="00FD54FD" w:rsidP="00FD54FD">
            <w:pPr>
              <w:spacing w:after="0"/>
              <w:rPr>
                <w:ins w:id="180" w:author="Huawei" w:date="2020-04-21T15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80AACAE" w14:textId="6E5FB0EF" w:rsidR="00FD54FD" w:rsidRDefault="00FD54FD" w:rsidP="00FD54FD">
            <w:pPr>
              <w:spacing w:after="0"/>
              <w:rPr>
                <w:ins w:id="181" w:author="Huawei" w:date="2020-04-21T15:2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82" w:author="Huawei" w:date="2020-04-21T15:24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If we stick with the current RAN2 agreement then we need an LS.</w:t>
              </w:r>
            </w:ins>
          </w:p>
        </w:tc>
      </w:tr>
    </w:tbl>
    <w:p w14:paraId="056E50E5" w14:textId="44D150BD" w:rsidR="00B05C7F" w:rsidRDefault="00B05C7F" w:rsidP="00B05C7F">
      <w:pPr>
        <w:spacing w:after="0"/>
        <w:rPr>
          <w:rFonts w:ascii="Arial" w:hAnsi="Arial"/>
          <w:sz w:val="32"/>
        </w:rPr>
      </w:pPr>
    </w:p>
    <w:p w14:paraId="286DA330" w14:textId="77777777" w:rsidR="009E57AC" w:rsidRDefault="009E57AC" w:rsidP="00B05C7F">
      <w:pPr>
        <w:spacing w:after="0"/>
        <w:rPr>
          <w:rFonts w:ascii="Arial" w:hAnsi="Arial"/>
          <w:sz w:val="32"/>
        </w:rPr>
      </w:pPr>
    </w:p>
    <w:p w14:paraId="1A5801EB" w14:textId="54A18542" w:rsidR="007D405E" w:rsidRPr="005E06FE" w:rsidRDefault="00086A67" w:rsidP="005E06FE">
      <w:pPr>
        <w:pStyle w:val="Heading1"/>
      </w:pPr>
      <w:r>
        <w:t>3</w:t>
      </w:r>
      <w:r w:rsidR="00A209D6" w:rsidRPr="006E13D1">
        <w:tab/>
      </w:r>
      <w:r w:rsidR="008C3057">
        <w:t>Conclusion</w:t>
      </w:r>
      <w:r>
        <w:t>s</w:t>
      </w:r>
      <w:r w:rsidR="006F2820">
        <w:t xml:space="preserve"> (</w:t>
      </w:r>
      <w:r w:rsidR="002854A1">
        <w:rPr>
          <w:highlight w:val="yellow"/>
        </w:rPr>
        <w:t>to</w:t>
      </w:r>
      <w:r w:rsidR="006F2820" w:rsidRPr="006F2820">
        <w:rPr>
          <w:highlight w:val="yellow"/>
        </w:rPr>
        <w:t xml:space="preserve"> be updated following offline</w:t>
      </w:r>
      <w:r w:rsidR="006F2820">
        <w:t>)</w:t>
      </w:r>
    </w:p>
    <w:p w14:paraId="22B0061E" w14:textId="3D9C6DEF" w:rsidR="007D405E" w:rsidRPr="007D405E" w:rsidRDefault="007D405E" w:rsidP="007D405E">
      <w:pPr>
        <w:rPr>
          <w:b/>
          <w:u w:val="single"/>
        </w:rPr>
      </w:pPr>
      <w:r w:rsidRPr="007D405E">
        <w:rPr>
          <w:b/>
          <w:u w:val="single"/>
        </w:rPr>
        <w:t>Needs further discussion:</w:t>
      </w:r>
    </w:p>
    <w:p w14:paraId="319D1D4F" w14:textId="77777777" w:rsidR="00912A2F" w:rsidRDefault="00912A2F" w:rsidP="00912A2F">
      <w:pPr>
        <w:rPr>
          <w:b/>
        </w:rPr>
      </w:pPr>
      <w:r>
        <w:rPr>
          <w:b/>
        </w:rPr>
        <w:t>Proposal S1-1</w:t>
      </w:r>
      <w:r w:rsidRPr="00307594">
        <w:rPr>
          <w:b/>
        </w:rPr>
        <w:t xml:space="preserve">: </w:t>
      </w:r>
      <w:r>
        <w:rPr>
          <w:b/>
        </w:rPr>
        <w:t>Confirm that R+F2+E are used.</w:t>
      </w:r>
    </w:p>
    <w:p w14:paraId="2D721418" w14:textId="77777777" w:rsidR="00912A2F" w:rsidRDefault="00912A2F" w:rsidP="00912A2F">
      <w:pPr>
        <w:rPr>
          <w:b/>
        </w:rPr>
      </w:pPr>
      <w:r>
        <w:rPr>
          <w:b/>
        </w:rPr>
        <w:t>Proposal S1-2</w:t>
      </w:r>
      <w:r w:rsidRPr="00307594">
        <w:rPr>
          <w:b/>
        </w:rPr>
        <w:t xml:space="preserve">: </w:t>
      </w:r>
      <w:r>
        <w:rPr>
          <w:b/>
        </w:rPr>
        <w:t>Confirm that the reported values consist of 2-bits (4 codepoints).</w:t>
      </w:r>
    </w:p>
    <w:p w14:paraId="52CCCDE6" w14:textId="01AA5ACB" w:rsidR="00912A2F" w:rsidRDefault="00912A2F" w:rsidP="00912A2F">
      <w:pPr>
        <w:spacing w:after="0"/>
        <w:rPr>
          <w:b/>
        </w:rPr>
      </w:pPr>
      <w:r>
        <w:rPr>
          <w:b/>
        </w:rPr>
        <w:t>Proposal S1-3: Send LS to RAN1 and RAN4 to indicate the</w:t>
      </w:r>
      <w:r w:rsidR="00EA5E30">
        <w:rPr>
          <w:b/>
        </w:rPr>
        <w:t xml:space="preserve"> short</w:t>
      </w:r>
      <w:r>
        <w:rPr>
          <w:b/>
        </w:rPr>
        <w:t xml:space="preserve"> channel quality report has 4 available codepoints.</w:t>
      </w:r>
    </w:p>
    <w:p w14:paraId="51A57451" w14:textId="77777777" w:rsidR="00912A2F" w:rsidRPr="00D004CB" w:rsidRDefault="00912A2F" w:rsidP="00D004CB">
      <w:pPr>
        <w:rPr>
          <w:b/>
          <w:bCs/>
          <w:iCs/>
        </w:rPr>
      </w:pPr>
    </w:p>
    <w:p w14:paraId="6C52D458" w14:textId="707DB6DC" w:rsidR="00086A67" w:rsidRPr="006E13D1" w:rsidRDefault="00086A67" w:rsidP="00086A67">
      <w:pPr>
        <w:pStyle w:val="Heading1"/>
      </w:pPr>
      <w:r>
        <w:t>4</w:t>
      </w:r>
      <w:r w:rsidRPr="006E13D1">
        <w:tab/>
      </w:r>
      <w:r>
        <w:t xml:space="preserve">List of referenced documents </w:t>
      </w:r>
    </w:p>
    <w:p w14:paraId="46B9AB5B" w14:textId="56A5DAAD" w:rsidR="005E06FE" w:rsidRDefault="00084F35" w:rsidP="005E06FE">
      <w:pPr>
        <w:pStyle w:val="Doc-title"/>
        <w:numPr>
          <w:ilvl w:val="0"/>
          <w:numId w:val="16"/>
        </w:numPr>
      </w:pPr>
      <w:hyperlink r:id="rId13" w:history="1">
        <w:r w:rsidR="005E06FE" w:rsidRPr="005E06FE">
          <w:rPr>
            <w:rStyle w:val="Hyperlink"/>
          </w:rPr>
          <w:t>R2-2003134</w:t>
        </w:r>
      </w:hyperlink>
      <w:r w:rsidR="005E06FE">
        <w:tab/>
        <w:t>Solution for the short quality reporting for eMTC</w:t>
      </w:r>
      <w:r w:rsidR="005E06FE">
        <w:tab/>
        <w:t>Ericsson</w:t>
      </w:r>
      <w:r w:rsidR="005E06FE">
        <w:tab/>
        <w:t>discussion</w:t>
      </w:r>
      <w:r w:rsidR="005E06FE">
        <w:tab/>
        <w:t>Rel-16</w:t>
      </w:r>
    </w:p>
    <w:p w14:paraId="5BEF8DCF" w14:textId="628AC352" w:rsidR="005E06FE" w:rsidRDefault="00084F35" w:rsidP="005E06FE">
      <w:pPr>
        <w:pStyle w:val="Doc-title"/>
        <w:numPr>
          <w:ilvl w:val="0"/>
          <w:numId w:val="16"/>
        </w:numPr>
      </w:pPr>
      <w:hyperlink r:id="rId14" w:history="1">
        <w:r w:rsidR="005E06FE" w:rsidRPr="005E06FE">
          <w:rPr>
            <w:rStyle w:val="Hyperlink"/>
          </w:rPr>
          <w:t>R2-2003182</w:t>
        </w:r>
      </w:hyperlink>
      <w:r w:rsidR="005E06FE">
        <w:tab/>
        <w:t>Msg3 Quality report way forward on open issue</w:t>
      </w:r>
      <w:r w:rsidR="005E06FE">
        <w:tab/>
        <w:t>Qualcomm Incorporated</w:t>
      </w:r>
      <w:r w:rsidR="005E06FE">
        <w:tab/>
        <w:t>discussion</w:t>
      </w:r>
      <w:r w:rsidR="005E06FE">
        <w:tab/>
        <w:t>Rel-16</w:t>
      </w:r>
      <w:r w:rsidR="005E06FE">
        <w:tab/>
        <w:t>LTE_eMTC5-Core</w:t>
      </w:r>
    </w:p>
    <w:p w14:paraId="1020308B" w14:textId="74ED11A9" w:rsidR="005E06FE" w:rsidRDefault="00084F35" w:rsidP="005E06FE">
      <w:pPr>
        <w:pStyle w:val="Doc-title"/>
        <w:numPr>
          <w:ilvl w:val="0"/>
          <w:numId w:val="16"/>
        </w:numPr>
      </w:pPr>
      <w:hyperlink r:id="rId15" w:history="1">
        <w:r w:rsidR="005E06FE" w:rsidRPr="005E06FE">
          <w:rPr>
            <w:rStyle w:val="Hyperlink"/>
          </w:rPr>
          <w:t>R2-2003183</w:t>
        </w:r>
      </w:hyperlink>
      <w:r w:rsidR="005E06FE">
        <w:tab/>
        <w:t>Introduce 2-bit CQI based on Solution 1</w:t>
      </w:r>
      <w:r w:rsidR="005E06FE">
        <w:tab/>
        <w:t>Qualcomm Incorporated</w:t>
      </w:r>
      <w:r w:rsidR="005E06FE">
        <w:tab/>
        <w:t>draftCR</w:t>
      </w:r>
      <w:r w:rsidR="005E06FE">
        <w:tab/>
        <w:t>Rel-16</w:t>
      </w:r>
      <w:r w:rsidR="005E06FE">
        <w:tab/>
        <w:t>36.321</w:t>
      </w:r>
      <w:r w:rsidR="005E06FE">
        <w:tab/>
        <w:t>16.0.0</w:t>
      </w:r>
      <w:r w:rsidR="005E06FE">
        <w:tab/>
        <w:t>LTE_eMTC5-Core</w:t>
      </w:r>
    </w:p>
    <w:p w14:paraId="3DF2FF04" w14:textId="638A8873" w:rsidR="005E06FE" w:rsidRDefault="00084F35" w:rsidP="005E06FE">
      <w:pPr>
        <w:pStyle w:val="Doc-title"/>
        <w:numPr>
          <w:ilvl w:val="0"/>
          <w:numId w:val="16"/>
        </w:numPr>
      </w:pPr>
      <w:hyperlink r:id="rId16" w:history="1">
        <w:r w:rsidR="005E06FE" w:rsidRPr="005E06FE">
          <w:rPr>
            <w:rStyle w:val="Hyperlink"/>
          </w:rPr>
          <w:t>R2-2003343</w:t>
        </w:r>
      </w:hyperlink>
      <w:r w:rsidR="005E06FE">
        <w:tab/>
        <w:t>TP for 2-bit Quality report in Msg3</w:t>
      </w:r>
      <w:r w:rsidR="005E06FE">
        <w:tab/>
        <w:t>Huawei, HiSilicon</w:t>
      </w:r>
      <w:r w:rsidR="005E06FE">
        <w:tab/>
        <w:t>discussion</w:t>
      </w:r>
      <w:r w:rsidR="005E06FE">
        <w:tab/>
        <w:t>Rel-16</w:t>
      </w:r>
      <w:r w:rsidR="005E06FE">
        <w:tab/>
        <w:t>LTE_eMTC5-Core</w:t>
      </w:r>
    </w:p>
    <w:p w14:paraId="6BF0C9BB" w14:textId="70A2A477" w:rsidR="00B401D0" w:rsidRDefault="00B401D0" w:rsidP="002854A1">
      <w:pPr>
        <w:pStyle w:val="B1"/>
        <w:ind w:left="0" w:firstLine="0"/>
        <w:contextualSpacing/>
      </w:pPr>
    </w:p>
    <w:sectPr w:rsidR="00B401D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305A0" w14:textId="77777777" w:rsidR="00775E37" w:rsidRDefault="00775E37">
      <w:r>
        <w:separator/>
      </w:r>
    </w:p>
  </w:endnote>
  <w:endnote w:type="continuationSeparator" w:id="0">
    <w:p w14:paraId="14D1C599" w14:textId="77777777" w:rsidR="00775E37" w:rsidRDefault="00775E37">
      <w:r>
        <w:continuationSeparator/>
      </w:r>
    </w:p>
  </w:endnote>
  <w:endnote w:type="continuationNotice" w:id="1">
    <w:p w14:paraId="75612038" w14:textId="77777777" w:rsidR="00775E37" w:rsidRDefault="00775E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29FC0" w14:textId="77777777" w:rsidR="00775E37" w:rsidRDefault="00775E37">
      <w:r>
        <w:separator/>
      </w:r>
    </w:p>
  </w:footnote>
  <w:footnote w:type="continuationSeparator" w:id="0">
    <w:p w14:paraId="6ECACB3B" w14:textId="77777777" w:rsidR="00775E37" w:rsidRDefault="00775E37">
      <w:r>
        <w:continuationSeparator/>
      </w:r>
    </w:p>
  </w:footnote>
  <w:footnote w:type="continuationNotice" w:id="1">
    <w:p w14:paraId="599842A7" w14:textId="77777777" w:rsidR="00775E37" w:rsidRDefault="00775E3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92227C"/>
    <w:multiLevelType w:val="hybridMultilevel"/>
    <w:tmpl w:val="45F2B04E"/>
    <w:lvl w:ilvl="0" w:tplc="2982DDE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42DA"/>
    <w:multiLevelType w:val="hybridMultilevel"/>
    <w:tmpl w:val="914CA86E"/>
    <w:lvl w:ilvl="0" w:tplc="175C7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22CE6"/>
    <w:multiLevelType w:val="hybridMultilevel"/>
    <w:tmpl w:val="93F6A8AC"/>
    <w:lvl w:ilvl="0" w:tplc="3192F9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1728"/>
    <w:multiLevelType w:val="hybridMultilevel"/>
    <w:tmpl w:val="10E8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D16995"/>
    <w:multiLevelType w:val="hybridMultilevel"/>
    <w:tmpl w:val="F83CCDE8"/>
    <w:lvl w:ilvl="0" w:tplc="42563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853EE"/>
    <w:multiLevelType w:val="hybridMultilevel"/>
    <w:tmpl w:val="914CA86E"/>
    <w:lvl w:ilvl="0" w:tplc="175C7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2B22DF"/>
    <w:multiLevelType w:val="hybridMultilevel"/>
    <w:tmpl w:val="E5B872BA"/>
    <w:lvl w:ilvl="0" w:tplc="6570FDB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BB19BB"/>
    <w:multiLevelType w:val="hybridMultilevel"/>
    <w:tmpl w:val="FFF641A6"/>
    <w:lvl w:ilvl="0" w:tplc="83CA437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62B9F"/>
    <w:multiLevelType w:val="hybridMultilevel"/>
    <w:tmpl w:val="BDB427A6"/>
    <w:lvl w:ilvl="0" w:tplc="E708D9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36EAD"/>
    <w:multiLevelType w:val="hybridMultilevel"/>
    <w:tmpl w:val="7ADA5DC2"/>
    <w:lvl w:ilvl="0" w:tplc="ACDABB64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72DE7BAF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8437C"/>
    <w:multiLevelType w:val="hybridMultilevel"/>
    <w:tmpl w:val="F83CCDE8"/>
    <w:lvl w:ilvl="0" w:tplc="42563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04A7B"/>
    <w:multiLevelType w:val="hybridMultilevel"/>
    <w:tmpl w:val="4444640E"/>
    <w:lvl w:ilvl="0" w:tplc="6570FD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16"/>
  </w:num>
  <w:num w:numId="13">
    <w:abstractNumId w:val="2"/>
  </w:num>
  <w:num w:numId="14">
    <w:abstractNumId w:val="14"/>
  </w:num>
  <w:num w:numId="15">
    <w:abstractNumId w:val="13"/>
  </w:num>
  <w:num w:numId="16">
    <w:abstractNumId w:val="12"/>
  </w:num>
  <w:num w:numId="17">
    <w:abstractNumId w:val="3"/>
  </w:num>
  <w:num w:numId="18">
    <w:abstractNumId w:val="18"/>
  </w:num>
  <w:num w:numId="19">
    <w:abstractNumId w:val="8"/>
  </w:num>
  <w:num w:numId="20">
    <w:abstractNumId w:val="9"/>
  </w:num>
  <w:num w:numId="21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quans">
    <w15:presenceInfo w15:providerId="None" w15:userId="Sequans"/>
  </w15:person>
  <w15:person w15:author="QC-Post-RAN2-109-e">
    <w15:presenceInfo w15:providerId="None" w15:userId="QC-Post-RAN2-109-e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16557"/>
    <w:rsid w:val="00023C40"/>
    <w:rsid w:val="000248D3"/>
    <w:rsid w:val="00033397"/>
    <w:rsid w:val="00040095"/>
    <w:rsid w:val="00073C9C"/>
    <w:rsid w:val="00080512"/>
    <w:rsid w:val="00084F35"/>
    <w:rsid w:val="00086A67"/>
    <w:rsid w:val="00090468"/>
    <w:rsid w:val="00094568"/>
    <w:rsid w:val="000B5052"/>
    <w:rsid w:val="000B7BCF"/>
    <w:rsid w:val="000C2B74"/>
    <w:rsid w:val="000C522B"/>
    <w:rsid w:val="000D0E2A"/>
    <w:rsid w:val="000D58AB"/>
    <w:rsid w:val="000F2814"/>
    <w:rsid w:val="000F3DFD"/>
    <w:rsid w:val="00112F1A"/>
    <w:rsid w:val="00145075"/>
    <w:rsid w:val="00162896"/>
    <w:rsid w:val="001741A0"/>
    <w:rsid w:val="00175FA0"/>
    <w:rsid w:val="00194CD0"/>
    <w:rsid w:val="001A20F4"/>
    <w:rsid w:val="001B12DF"/>
    <w:rsid w:val="001B49C9"/>
    <w:rsid w:val="001C23F4"/>
    <w:rsid w:val="001C4F79"/>
    <w:rsid w:val="001E229F"/>
    <w:rsid w:val="001E6337"/>
    <w:rsid w:val="001F168B"/>
    <w:rsid w:val="001F592D"/>
    <w:rsid w:val="001F7831"/>
    <w:rsid w:val="00204045"/>
    <w:rsid w:val="0020712B"/>
    <w:rsid w:val="002111D8"/>
    <w:rsid w:val="0022606D"/>
    <w:rsid w:val="00231728"/>
    <w:rsid w:val="00250404"/>
    <w:rsid w:val="002610D8"/>
    <w:rsid w:val="002747EC"/>
    <w:rsid w:val="002854A1"/>
    <w:rsid w:val="002855BF"/>
    <w:rsid w:val="002F0D22"/>
    <w:rsid w:val="00307594"/>
    <w:rsid w:val="00307AEF"/>
    <w:rsid w:val="00311B17"/>
    <w:rsid w:val="003172DC"/>
    <w:rsid w:val="00325AE3"/>
    <w:rsid w:val="00326069"/>
    <w:rsid w:val="00327BD2"/>
    <w:rsid w:val="0035462D"/>
    <w:rsid w:val="00356F67"/>
    <w:rsid w:val="00364B41"/>
    <w:rsid w:val="00371193"/>
    <w:rsid w:val="00383096"/>
    <w:rsid w:val="003918D3"/>
    <w:rsid w:val="003A41EF"/>
    <w:rsid w:val="003B1304"/>
    <w:rsid w:val="003B3FDE"/>
    <w:rsid w:val="003B40AD"/>
    <w:rsid w:val="003C4E37"/>
    <w:rsid w:val="003D06FA"/>
    <w:rsid w:val="003D5E0C"/>
    <w:rsid w:val="003E16BE"/>
    <w:rsid w:val="003F4E28"/>
    <w:rsid w:val="004006E8"/>
    <w:rsid w:val="00401855"/>
    <w:rsid w:val="00411CED"/>
    <w:rsid w:val="00430BDD"/>
    <w:rsid w:val="004456A9"/>
    <w:rsid w:val="00465587"/>
    <w:rsid w:val="00477455"/>
    <w:rsid w:val="004A1F7B"/>
    <w:rsid w:val="004C44D2"/>
    <w:rsid w:val="004D3578"/>
    <w:rsid w:val="004D380D"/>
    <w:rsid w:val="004E213A"/>
    <w:rsid w:val="00503171"/>
    <w:rsid w:val="00506C28"/>
    <w:rsid w:val="00534DA0"/>
    <w:rsid w:val="00543E6C"/>
    <w:rsid w:val="00565087"/>
    <w:rsid w:val="0056573F"/>
    <w:rsid w:val="00596C0D"/>
    <w:rsid w:val="005B33DF"/>
    <w:rsid w:val="005C0A49"/>
    <w:rsid w:val="005E06FE"/>
    <w:rsid w:val="00611566"/>
    <w:rsid w:val="00623CA3"/>
    <w:rsid w:val="00626814"/>
    <w:rsid w:val="006435BB"/>
    <w:rsid w:val="00646D99"/>
    <w:rsid w:val="00656910"/>
    <w:rsid w:val="006574C0"/>
    <w:rsid w:val="00660BF5"/>
    <w:rsid w:val="00680D20"/>
    <w:rsid w:val="006A6436"/>
    <w:rsid w:val="006C66D8"/>
    <w:rsid w:val="006D1E24"/>
    <w:rsid w:val="006E1417"/>
    <w:rsid w:val="006F2820"/>
    <w:rsid w:val="006F6A2C"/>
    <w:rsid w:val="007069DC"/>
    <w:rsid w:val="00710201"/>
    <w:rsid w:val="0072073A"/>
    <w:rsid w:val="007342B5"/>
    <w:rsid w:val="00734A5B"/>
    <w:rsid w:val="0074383A"/>
    <w:rsid w:val="00744E76"/>
    <w:rsid w:val="00756A33"/>
    <w:rsid w:val="00757D40"/>
    <w:rsid w:val="007662B5"/>
    <w:rsid w:val="00775E37"/>
    <w:rsid w:val="00781F0F"/>
    <w:rsid w:val="0078727C"/>
    <w:rsid w:val="0079049D"/>
    <w:rsid w:val="00793DC5"/>
    <w:rsid w:val="007947C3"/>
    <w:rsid w:val="007A5BA6"/>
    <w:rsid w:val="007B18D8"/>
    <w:rsid w:val="007C095F"/>
    <w:rsid w:val="007C2DD0"/>
    <w:rsid w:val="007D405E"/>
    <w:rsid w:val="007E1F30"/>
    <w:rsid w:val="007E422C"/>
    <w:rsid w:val="007E561F"/>
    <w:rsid w:val="007F2E08"/>
    <w:rsid w:val="007F4D29"/>
    <w:rsid w:val="008028A4"/>
    <w:rsid w:val="00813245"/>
    <w:rsid w:val="00824452"/>
    <w:rsid w:val="00840DE0"/>
    <w:rsid w:val="00841679"/>
    <w:rsid w:val="0085285C"/>
    <w:rsid w:val="0086354A"/>
    <w:rsid w:val="008768CA"/>
    <w:rsid w:val="00877EF9"/>
    <w:rsid w:val="00880559"/>
    <w:rsid w:val="008B5306"/>
    <w:rsid w:val="008C2E2A"/>
    <w:rsid w:val="008C3057"/>
    <w:rsid w:val="008C759A"/>
    <w:rsid w:val="008D2E4D"/>
    <w:rsid w:val="008F396F"/>
    <w:rsid w:val="008F3DCD"/>
    <w:rsid w:val="0090271F"/>
    <w:rsid w:val="00902DB9"/>
    <w:rsid w:val="0090466A"/>
    <w:rsid w:val="00912A2F"/>
    <w:rsid w:val="00920E43"/>
    <w:rsid w:val="00923655"/>
    <w:rsid w:val="00936071"/>
    <w:rsid w:val="009376CD"/>
    <w:rsid w:val="00940212"/>
    <w:rsid w:val="00942EC2"/>
    <w:rsid w:val="00961B32"/>
    <w:rsid w:val="00962509"/>
    <w:rsid w:val="00966671"/>
    <w:rsid w:val="00970DB3"/>
    <w:rsid w:val="00974BB0"/>
    <w:rsid w:val="00975BCD"/>
    <w:rsid w:val="00983C62"/>
    <w:rsid w:val="0099212D"/>
    <w:rsid w:val="009A0AF3"/>
    <w:rsid w:val="009B07CD"/>
    <w:rsid w:val="009C19E9"/>
    <w:rsid w:val="009D2D45"/>
    <w:rsid w:val="009D74A6"/>
    <w:rsid w:val="009E57AC"/>
    <w:rsid w:val="009E5B79"/>
    <w:rsid w:val="00A03DD9"/>
    <w:rsid w:val="00A10F02"/>
    <w:rsid w:val="00A204CA"/>
    <w:rsid w:val="00A209D6"/>
    <w:rsid w:val="00A53724"/>
    <w:rsid w:val="00A54B2B"/>
    <w:rsid w:val="00A82346"/>
    <w:rsid w:val="00A94E29"/>
    <w:rsid w:val="00A9671C"/>
    <w:rsid w:val="00AA1553"/>
    <w:rsid w:val="00AA6E77"/>
    <w:rsid w:val="00B05380"/>
    <w:rsid w:val="00B05962"/>
    <w:rsid w:val="00B05C7F"/>
    <w:rsid w:val="00B06B79"/>
    <w:rsid w:val="00B15449"/>
    <w:rsid w:val="00B16C2F"/>
    <w:rsid w:val="00B27303"/>
    <w:rsid w:val="00B401D0"/>
    <w:rsid w:val="00B47FD1"/>
    <w:rsid w:val="00B516BB"/>
    <w:rsid w:val="00B84DB2"/>
    <w:rsid w:val="00BB00AB"/>
    <w:rsid w:val="00BC3555"/>
    <w:rsid w:val="00BD070E"/>
    <w:rsid w:val="00C12B51"/>
    <w:rsid w:val="00C24650"/>
    <w:rsid w:val="00C25465"/>
    <w:rsid w:val="00C32D66"/>
    <w:rsid w:val="00C33079"/>
    <w:rsid w:val="00C83A13"/>
    <w:rsid w:val="00C9068C"/>
    <w:rsid w:val="00C92967"/>
    <w:rsid w:val="00CA3D0C"/>
    <w:rsid w:val="00CA654B"/>
    <w:rsid w:val="00CB72B8"/>
    <w:rsid w:val="00CC59A5"/>
    <w:rsid w:val="00CD4C7B"/>
    <w:rsid w:val="00CD58FE"/>
    <w:rsid w:val="00D004CB"/>
    <w:rsid w:val="00D206EE"/>
    <w:rsid w:val="00D33BE3"/>
    <w:rsid w:val="00D3792D"/>
    <w:rsid w:val="00D55E47"/>
    <w:rsid w:val="00D62E19"/>
    <w:rsid w:val="00D67CD1"/>
    <w:rsid w:val="00D738D6"/>
    <w:rsid w:val="00D80795"/>
    <w:rsid w:val="00D854BE"/>
    <w:rsid w:val="00D87E00"/>
    <w:rsid w:val="00D9134D"/>
    <w:rsid w:val="00D96D11"/>
    <w:rsid w:val="00DA3C34"/>
    <w:rsid w:val="00DA7A03"/>
    <w:rsid w:val="00DB0DB8"/>
    <w:rsid w:val="00DB1818"/>
    <w:rsid w:val="00DC309B"/>
    <w:rsid w:val="00DC4DA2"/>
    <w:rsid w:val="00DC5261"/>
    <w:rsid w:val="00DD26A4"/>
    <w:rsid w:val="00DD4442"/>
    <w:rsid w:val="00DE25D2"/>
    <w:rsid w:val="00DF4D67"/>
    <w:rsid w:val="00E3446F"/>
    <w:rsid w:val="00E3664C"/>
    <w:rsid w:val="00E46C08"/>
    <w:rsid w:val="00E471CF"/>
    <w:rsid w:val="00E62835"/>
    <w:rsid w:val="00E72474"/>
    <w:rsid w:val="00E77645"/>
    <w:rsid w:val="00E83697"/>
    <w:rsid w:val="00EA5E30"/>
    <w:rsid w:val="00EA66C9"/>
    <w:rsid w:val="00EC4A25"/>
    <w:rsid w:val="00EE43B7"/>
    <w:rsid w:val="00F025A2"/>
    <w:rsid w:val="00F036E9"/>
    <w:rsid w:val="00F07388"/>
    <w:rsid w:val="00F2026E"/>
    <w:rsid w:val="00F2210A"/>
    <w:rsid w:val="00F37387"/>
    <w:rsid w:val="00F37743"/>
    <w:rsid w:val="00F54A3D"/>
    <w:rsid w:val="00F54CB0"/>
    <w:rsid w:val="00F579CD"/>
    <w:rsid w:val="00F57F69"/>
    <w:rsid w:val="00F653B8"/>
    <w:rsid w:val="00F71B89"/>
    <w:rsid w:val="00F7353C"/>
    <w:rsid w:val="00F76F8F"/>
    <w:rsid w:val="00F8266F"/>
    <w:rsid w:val="00F941DF"/>
    <w:rsid w:val="00FA1266"/>
    <w:rsid w:val="00FA3C89"/>
    <w:rsid w:val="00FB36FA"/>
    <w:rsid w:val="00FB456C"/>
    <w:rsid w:val="00FC1192"/>
    <w:rsid w:val="00FD54FD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2814"/>
    <w:pPr>
      <w:ind w:left="720"/>
      <w:contextualSpacing/>
    </w:pPr>
  </w:style>
  <w:style w:type="character" w:styleId="CommentReference">
    <w:name w:val="annotation reference"/>
    <w:basedOn w:val="DefaultParagraphFont"/>
    <w:rsid w:val="001F59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92D"/>
  </w:style>
  <w:style w:type="character" w:customStyle="1" w:styleId="CommentTextChar">
    <w:name w:val="Comment Text Char"/>
    <w:basedOn w:val="DefaultParagraphFont"/>
    <w:link w:val="CommentText"/>
    <w:rsid w:val="001F59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592D"/>
    <w:rPr>
      <w:b/>
      <w:bCs/>
      <w:lang w:eastAsia="en-US"/>
    </w:rPr>
  </w:style>
  <w:style w:type="character" w:styleId="FollowedHyperlink">
    <w:name w:val="FollowedHyperlink"/>
    <w:basedOn w:val="DefaultParagraphFont"/>
    <w:rsid w:val="00B401D0"/>
    <w:rPr>
      <w:color w:val="954F72" w:themeColor="followedHyperlink"/>
      <w:u w:val="single"/>
    </w:rPr>
  </w:style>
  <w:style w:type="paragraph" w:customStyle="1" w:styleId="Doc-title">
    <w:name w:val="Doc-title"/>
    <w:basedOn w:val="Normal"/>
    <w:next w:val="Normal"/>
    <w:link w:val="Doc-titleChar"/>
    <w:qFormat/>
    <w:rsid w:val="002854A1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2854A1"/>
    <w:rPr>
      <w:rFonts w:ascii="Arial" w:eastAsia="MS Mincho" w:hAnsi="Arial"/>
      <w:noProof/>
      <w:szCs w:val="24"/>
    </w:rPr>
  </w:style>
  <w:style w:type="paragraph" w:styleId="BodyText">
    <w:name w:val="Body Text"/>
    <w:basedOn w:val="Normal"/>
    <w:link w:val="BodyTextChar"/>
    <w:rsid w:val="002111D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2111D8"/>
    <w:rPr>
      <w:rFonts w:ascii="Arial" w:eastAsia="Times New Roman" w:hAnsi="Arial"/>
      <w:lang w:eastAsia="zh-CN"/>
    </w:rPr>
  </w:style>
  <w:style w:type="table" w:styleId="GridTable1Light">
    <w:name w:val="Grid Table 1 Light"/>
    <w:basedOn w:val="TableNormal"/>
    <w:uiPriority w:val="46"/>
    <w:rsid w:val="002111D8"/>
    <w:rPr>
      <w:rFonts w:eastAsia="Times New Roman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CChar">
    <w:name w:val="TAC Char"/>
    <w:link w:val="TAC"/>
    <w:rsid w:val="002111D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2111D8"/>
    <w:rPr>
      <w:rFonts w:ascii="Arial" w:hAnsi="Arial"/>
      <w:b/>
      <w:sz w:val="18"/>
      <w:lang w:eastAsia="en-US"/>
    </w:rPr>
  </w:style>
  <w:style w:type="table" w:styleId="TableGrid">
    <w:name w:val="Table Grid"/>
    <w:basedOn w:val="TableNormal"/>
    <w:qFormat/>
    <w:rsid w:val="002111D8"/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Normal"/>
    <w:qFormat/>
    <w:rsid w:val="002111D8"/>
    <w:pPr>
      <w:numPr>
        <w:numId w:val="21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2_RL2/TSGR2_109bis-e/Docs/R2-2003134.zip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09bis-e/Docs/R2-2003343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09bis-e/Docs/R2-2003183.zip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2_RL2/TSGR2_109bis-e/Docs/R2-2003182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962</_dlc_DocId>
    <_dlc_DocIdUrl xmlns="71c5aaf6-e6ce-465b-b873-5148d2a4c105">
      <Url>https://nokia.sharepoint.com/sites/c5g/e2earch/_layouts/15/DocIdRedir.aspx?ID=5AIRPNAIUNRU-859666464-5962</Url>
      <Description>5AIRPNAIUNRU-859666464-596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D1FF41-9130-4FBF-B742-64100F73850B}">
  <ds:schemaRefs>
    <ds:schemaRef ds:uri="http://purl.org/dc/terms/"/>
    <ds:schemaRef ds:uri="71c5aaf6-e6ce-465b-b873-5148d2a4c105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3b34c8f0-1ef5-4d1e-bb66-517ce7fe7356"/>
    <ds:schemaRef ds:uri="http://purl.org/dc/dcmitype/"/>
    <ds:schemaRef ds:uri="a3840f4f-04be-43d1-b2ef-6ff1382503c7"/>
    <ds:schemaRef ds:uri="http://schemas.microsoft.com/office/2006/documentManagement/types"/>
    <ds:schemaRef ds:uri="http://schemas.openxmlformats.org/package/2006/metadata/core-properties"/>
    <ds:schemaRef ds:uri="83f22d2f-d16e-4be6-ad4f-29fa0b067c3c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76D83F3B-088C-4B75-B5D1-9741B377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1</TotalTime>
  <Pages>4</Pages>
  <Words>1157</Words>
  <Characters>6183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7326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Henttonen, Tero (Nokia - FI/Espoo)</dc:creator>
  <cp:lastModifiedBy>Huawei</cp:lastModifiedBy>
  <cp:revision>2</cp:revision>
  <dcterms:created xsi:type="dcterms:W3CDTF">2020-04-21T15:32:00Z</dcterms:created>
  <dcterms:modified xsi:type="dcterms:W3CDTF">2020-04-2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487ee150-6091-4fb7-8bba-355182d913e6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7470084</vt:lpwstr>
  </property>
</Properties>
</file>